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B7F74" w14:textId="08EAF1EC" w:rsidR="00E344FD" w:rsidRPr="005F0B26" w:rsidRDefault="00E344FD" w:rsidP="00D344E4">
      <w:pPr>
        <w:pStyle w:val="ListParagraph"/>
        <w:tabs>
          <w:tab w:val="left" w:pos="3748"/>
          <w:tab w:val="center" w:pos="8382"/>
        </w:tabs>
        <w:spacing w:before="100" w:beforeAutospacing="1" w:after="0" w:line="240" w:lineRule="auto"/>
        <w:jc w:val="center"/>
        <w:rPr>
          <w:rFonts w:cs="B Titr"/>
          <w:color w:val="FF0000"/>
          <w:sz w:val="24"/>
          <w:szCs w:val="24"/>
          <w:rtl/>
        </w:rPr>
      </w:pPr>
      <w:r w:rsidRPr="002D6843">
        <w:rPr>
          <w:rFonts w:cs="B Titr" w:hint="cs"/>
          <w:sz w:val="24"/>
          <w:szCs w:val="24"/>
          <w:rtl/>
        </w:rPr>
        <w:t>تقویم برنامه های آموزشی کارکنان</w:t>
      </w:r>
      <w:r>
        <w:rPr>
          <w:rFonts w:cs="B Titr" w:hint="cs"/>
          <w:sz w:val="24"/>
          <w:szCs w:val="24"/>
          <w:rtl/>
        </w:rPr>
        <w:t xml:space="preserve"> و جلسات</w:t>
      </w:r>
      <w:r w:rsidRPr="002D6843">
        <w:rPr>
          <w:rFonts w:cs="B Titr" w:hint="cs"/>
          <w:sz w:val="24"/>
          <w:szCs w:val="24"/>
          <w:rtl/>
        </w:rPr>
        <w:t xml:space="preserve"> - معاونت ب</w:t>
      </w:r>
      <w:r>
        <w:rPr>
          <w:rFonts w:cs="B Titr" w:hint="cs"/>
          <w:sz w:val="24"/>
          <w:szCs w:val="24"/>
          <w:rtl/>
        </w:rPr>
        <w:t xml:space="preserve">هداشتی دانشگاه علوم پزشکی بابل- </w:t>
      </w:r>
      <w:r w:rsidR="00AA184A">
        <w:rPr>
          <w:rFonts w:cs="B Titr" w:hint="cs"/>
          <w:sz w:val="24"/>
          <w:szCs w:val="24"/>
          <w:rtl/>
        </w:rPr>
        <w:t xml:space="preserve">آبان </w:t>
      </w:r>
      <w:r>
        <w:rPr>
          <w:rFonts w:cs="B Titr" w:hint="cs"/>
          <w:sz w:val="24"/>
          <w:szCs w:val="24"/>
          <w:rtl/>
        </w:rPr>
        <w:t>ماه سال 1402</w:t>
      </w:r>
      <w:r w:rsidRPr="002D6843">
        <w:rPr>
          <w:rFonts w:cs="B Titr" w:hint="cs"/>
          <w:sz w:val="24"/>
          <w:szCs w:val="24"/>
          <w:rtl/>
        </w:rPr>
        <w:t>-</w:t>
      </w:r>
      <w:r w:rsidRPr="005F0B26">
        <w:rPr>
          <w:rFonts w:cs="B Titr" w:hint="cs"/>
          <w:color w:val="FF0000"/>
          <w:sz w:val="24"/>
          <w:szCs w:val="24"/>
          <w:rtl/>
        </w:rPr>
        <w:t>صفحه 1</w:t>
      </w:r>
    </w:p>
    <w:tbl>
      <w:tblPr>
        <w:tblStyle w:val="TableGrid"/>
        <w:bidiVisual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827"/>
        <w:gridCol w:w="850"/>
        <w:gridCol w:w="2517"/>
        <w:gridCol w:w="3005"/>
        <w:gridCol w:w="715"/>
        <w:gridCol w:w="992"/>
        <w:gridCol w:w="851"/>
        <w:gridCol w:w="1417"/>
        <w:gridCol w:w="709"/>
        <w:gridCol w:w="709"/>
        <w:gridCol w:w="637"/>
        <w:gridCol w:w="2305"/>
      </w:tblGrid>
      <w:tr w:rsidR="00E344FD" w:rsidRPr="00B1530D" w14:paraId="4AB8E921" w14:textId="77777777" w:rsidTr="001323E0">
        <w:trPr>
          <w:trHeight w:val="225"/>
          <w:jc w:val="center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76253671" w14:textId="77777777" w:rsidR="00E344FD" w:rsidRPr="00B1530D" w:rsidRDefault="00E344FD" w:rsidP="00834F47">
            <w:pPr>
              <w:spacing w:line="14" w:lineRule="atLeast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A67AD3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اریخ</w:t>
            </w:r>
          </w:p>
          <w:p w14:paraId="69C2A82C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sz w:val="20"/>
                <w:szCs w:val="20"/>
                <w:rtl/>
              </w:rPr>
              <w:t>روز/ ما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6BBA90AD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25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4D1DE1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عنوان برنامه</w:t>
            </w:r>
          </w:p>
        </w:tc>
        <w:tc>
          <w:tcPr>
            <w:tcW w:w="3005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7C802344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گروه هد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7CAAC" w:themeFill="accent2" w:themeFillTint="66"/>
          </w:tcPr>
          <w:p w14:paraId="5AD5E282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مجوز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5A5F8A57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ش اجرا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1E4B01C6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نوع برنامه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3E8FDE6C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واحد مجری/ واحدهای مجری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54B8BE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زمان اجرا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D400CE4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230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D3B65B0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E344FD" w:rsidRPr="00B1530D" w14:paraId="227684F1" w14:textId="77777777" w:rsidTr="001323E0">
        <w:trPr>
          <w:trHeight w:val="105"/>
          <w:jc w:val="center"/>
        </w:trPr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2D468D0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C5B487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50AB6506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51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5A4F8A0B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386FB34B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715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14:paraId="303E2248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14:paraId="5AB5FC6C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12A19407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5BB88D62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214D552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از ساع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4489A23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تا ساعت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04DE10A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30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6BF42E7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</w:tr>
      <w:tr w:rsidR="00E344FD" w:rsidRPr="00B1530D" w14:paraId="7DFD854B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D6D01E" w14:textId="77777777" w:rsidR="00E344FD" w:rsidRDefault="00E344FD" w:rsidP="00834F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FADC13" w14:textId="0B74493C" w:rsidR="00E344FD" w:rsidRPr="0044648B" w:rsidRDefault="00D32F98" w:rsidP="00834F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0D9A231" w14:textId="78AA9606" w:rsidR="00E344FD" w:rsidRDefault="00D32F98" w:rsidP="00834F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FEABF" w14:textId="77777777" w:rsidR="00E344FD" w:rsidRDefault="00E344FD" w:rsidP="00834F47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AF3791">
              <w:rPr>
                <w:rFonts w:cs="B Nazanin" w:hint="cs"/>
                <w:sz w:val="18"/>
                <w:szCs w:val="18"/>
                <w:rtl/>
              </w:rPr>
              <w:t>جلسه مسئولین واحدهای ستاد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D7D06" w14:textId="77777777" w:rsidR="00E344FD" w:rsidRPr="00913B81" w:rsidRDefault="00E344FD" w:rsidP="00834F47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B81">
              <w:rPr>
                <w:rFonts w:cs="B Nazanin" w:hint="cs"/>
                <w:sz w:val="18"/>
                <w:szCs w:val="18"/>
                <w:rtl/>
              </w:rPr>
              <w:t>مسئولین واحدهای ستاد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4C22EA3" w14:textId="77777777" w:rsidR="00E344FD" w:rsidRPr="00542150" w:rsidRDefault="00E344FD" w:rsidP="00834F47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40CCA" w14:textId="77777777" w:rsidR="00E344FD" w:rsidRPr="00542150" w:rsidRDefault="00E344FD" w:rsidP="00834F47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B789A" w14:textId="77777777" w:rsidR="00E344FD" w:rsidRPr="00542150" w:rsidRDefault="00E344FD" w:rsidP="00834F47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E6FE8" w14:textId="77777777" w:rsidR="00E344FD" w:rsidRDefault="00E344FD" w:rsidP="00834F47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7E773" w14:textId="6906182F" w:rsidR="00E344FD" w:rsidRDefault="00012FC9" w:rsidP="00012FC9">
            <w:pPr>
              <w:ind w:right="-113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7349E" w14:textId="77777777" w:rsidR="00E344FD" w:rsidRDefault="00E344FD" w:rsidP="00834F47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A6565" w14:textId="77777777" w:rsidR="00E344FD" w:rsidRDefault="00E344FD" w:rsidP="00834F47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A09EEC" w14:textId="77777777" w:rsidR="00E344FD" w:rsidRPr="00482FAB" w:rsidRDefault="00E344FD" w:rsidP="00834F47">
            <w:pPr>
              <w:jc w:val="center"/>
              <w:rPr>
                <w:sz w:val="18"/>
                <w:szCs w:val="18"/>
              </w:rPr>
            </w:pPr>
          </w:p>
        </w:tc>
      </w:tr>
      <w:tr w:rsidR="003070E2" w:rsidRPr="00B1530D" w14:paraId="792CA509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48B662" w14:textId="7666BB03" w:rsidR="003070E2" w:rsidRDefault="0026173A" w:rsidP="003070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89BBAD" w14:textId="4A73692A" w:rsidR="003070E2" w:rsidRPr="0044648B" w:rsidRDefault="003070E2" w:rsidP="003070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EF188CF" w14:textId="48964E1B" w:rsidR="003070E2" w:rsidRPr="00CE14C5" w:rsidRDefault="003070E2" w:rsidP="003070E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1A2013" w14:textId="77777777" w:rsidR="003070E2" w:rsidRPr="00542150" w:rsidRDefault="003070E2" w:rsidP="003070E2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1F6197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7C4D5F8D" w14:textId="26BA0674" w:rsidR="003070E2" w:rsidRPr="00542150" w:rsidRDefault="003070E2" w:rsidP="003070E2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مرد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چهار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F579E95" w14:textId="77777777" w:rsidR="003070E2" w:rsidRPr="00542150" w:rsidRDefault="003070E2" w:rsidP="003070E2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F6B856F" w14:textId="77777777" w:rsidR="003070E2" w:rsidRPr="00542150" w:rsidRDefault="003070E2" w:rsidP="003070E2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AEABBDA" w14:textId="77777777" w:rsidR="003070E2" w:rsidRPr="00542150" w:rsidRDefault="003070E2" w:rsidP="003070E2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A3593CE" w14:textId="77777777" w:rsidR="003070E2" w:rsidRPr="00542150" w:rsidRDefault="003070E2" w:rsidP="003070E2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74182F" w14:textId="77777777" w:rsidR="003070E2" w:rsidRPr="00542150" w:rsidRDefault="003070E2" w:rsidP="003070E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D08E74" w14:textId="77777777" w:rsidR="003070E2" w:rsidRPr="00542150" w:rsidRDefault="003070E2" w:rsidP="003070E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FF5C7A5" w14:textId="77777777" w:rsidR="003070E2" w:rsidRDefault="003070E2" w:rsidP="003070E2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62F8ADB3" w14:textId="77777777" w:rsidR="003070E2" w:rsidRPr="00482FAB" w:rsidRDefault="003070E2" w:rsidP="003070E2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277962" w:rsidRPr="00B1530D" w14:paraId="50BE9D75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938EF3" w14:textId="5E215F25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DFD16D" w14:textId="2E4E6E00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7721193" w14:textId="11DEC487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8F91D" w14:textId="2A26304F" w:rsidR="00277962" w:rsidRPr="00542150" w:rsidRDefault="00277962" w:rsidP="00277962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شن بهورز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996AA" w14:textId="16180232" w:rsidR="00277962" w:rsidRPr="00542150" w:rsidRDefault="00277962" w:rsidP="00277962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ورز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3B5DC63" w14:textId="3218F42F" w:rsidR="00277962" w:rsidRPr="00542150" w:rsidRDefault="00277962" w:rsidP="00277962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499B5" w14:textId="025C7583" w:rsidR="00277962" w:rsidRPr="00542150" w:rsidRDefault="00277962" w:rsidP="00277962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B654C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98322" w14:textId="3014CC2D" w:rsidR="00277962" w:rsidRPr="00542150" w:rsidRDefault="00277962" w:rsidP="00277962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ش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862AD" w14:textId="5C7ABC42" w:rsidR="00277962" w:rsidRPr="00542150" w:rsidRDefault="00277962" w:rsidP="00277962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62E64">
              <w:rPr>
                <w:rFonts w:cs="B Nazanin" w:hint="cs"/>
                <w:sz w:val="18"/>
                <w:szCs w:val="18"/>
                <w:rtl/>
              </w:rPr>
              <w:t>آموزشگاه</w:t>
            </w:r>
            <w:r w:rsidRPr="00762E6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762E64">
              <w:rPr>
                <w:rFonts w:cs="B Nazanin" w:hint="cs"/>
                <w:sz w:val="18"/>
                <w:szCs w:val="18"/>
                <w:rtl/>
              </w:rPr>
              <w:t>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70F3" w14:textId="6D959F90" w:rsidR="00277962" w:rsidRPr="00542150" w:rsidRDefault="00277962" w:rsidP="0027796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  <w:r w:rsidRPr="00542150">
              <w:rPr>
                <w:rFonts w:cs="B Nazanin" w:hint="cs"/>
                <w:sz w:val="20"/>
                <w:szCs w:val="20"/>
                <w:rtl/>
              </w:rPr>
              <w:t>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FD58C" w14:textId="58AC2387" w:rsidR="00277962" w:rsidRPr="00542150" w:rsidRDefault="00277962" w:rsidP="0027796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02956" w14:textId="5C59CF12" w:rsidR="00277962" w:rsidRDefault="00277962" w:rsidP="00277962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EE9B0B" w14:textId="77777777" w:rsidR="00277962" w:rsidRPr="00482FAB" w:rsidRDefault="00277962" w:rsidP="00277962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277962" w:rsidRPr="00B1530D" w14:paraId="2CA36A0A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D857271" w14:textId="414BEE6D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844999" w14:textId="279BAAA9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5081F50" w14:textId="19EECF77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62AC3" w14:textId="7999D94D" w:rsidR="00277962" w:rsidRPr="00542150" w:rsidRDefault="00277962" w:rsidP="00277962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رسی و تغییر تست های تیروئید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3477F" w14:textId="1E324D58" w:rsidR="00277962" w:rsidRPr="00542150" w:rsidRDefault="00277962" w:rsidP="00277962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شناسان آزمایشگاه مراکز و ستاد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A7FA5" w14:textId="0ACDF1E1" w:rsidR="00277962" w:rsidRPr="00542150" w:rsidRDefault="00277962" w:rsidP="00277962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FB2BC" w14:textId="19C4EE1A" w:rsidR="00277962" w:rsidRPr="00542150" w:rsidRDefault="00277962" w:rsidP="00277962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8AF50" w14:textId="32EF191D" w:rsidR="00277962" w:rsidRPr="00542150" w:rsidRDefault="00277962" w:rsidP="00277962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A61D0" w14:textId="19A333D2" w:rsidR="00277962" w:rsidRPr="00542150" w:rsidRDefault="00277962" w:rsidP="00277962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زمایشگ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7228E" w14:textId="00699226" w:rsidR="00277962" w:rsidRPr="00542150" w:rsidRDefault="00277962" w:rsidP="0027796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5920E" w14:textId="358F81C9" w:rsidR="00277962" w:rsidRPr="00542150" w:rsidRDefault="00277962" w:rsidP="0027796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0EF36" w14:textId="5D72DB8D" w:rsidR="00277962" w:rsidRDefault="00277962" w:rsidP="00277962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F5D971" w14:textId="77777777" w:rsidR="00277962" w:rsidRPr="00482FAB" w:rsidRDefault="00277962" w:rsidP="00277962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277962" w:rsidRPr="00B1530D" w14:paraId="0FCDBB86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DD30B51" w14:textId="1906993A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661225" w14:textId="629FBC2D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AD2E89D" w14:textId="2502E28A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29A57" w14:textId="5EF61DBC" w:rsidR="00277962" w:rsidRDefault="00277962" w:rsidP="00277962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ارتهای زندگی (مدیریت خشم) گروه سو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7C422" w14:textId="5AA1137E" w:rsidR="00277962" w:rsidRDefault="00277962" w:rsidP="00277962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 نفر از هر مرکز(پزشک، ماما، بهداشت محیط و ...) که در دو جلسه برگزار شده قبلی شرکت نکردند و یک نفر کارشناس از هر واحد ستادی که در دو جلسه برگزار شده قبلی شرکت نکردند، با نظر مسئو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C45F7" w14:textId="268E6759" w:rsidR="00277962" w:rsidRPr="00542150" w:rsidRDefault="00277962" w:rsidP="00277962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4C0A4" w14:textId="401F8B36" w:rsidR="00277962" w:rsidRPr="00542150" w:rsidRDefault="00277962" w:rsidP="00277962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F17FD" w14:textId="152C7435" w:rsidR="00277962" w:rsidRPr="00542150" w:rsidRDefault="00277962" w:rsidP="00277962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81888" w14:textId="75BF5C4F" w:rsidR="00277962" w:rsidRDefault="00277962" w:rsidP="00277962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0502B"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1E828" w14:textId="655FFA66" w:rsidR="00277962" w:rsidRDefault="00277962" w:rsidP="0027796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41CB2" w14:textId="2E15F9C4" w:rsidR="00277962" w:rsidRDefault="00277962" w:rsidP="0027796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DD485" w14:textId="3B0F2E7E" w:rsidR="00277962" w:rsidRDefault="00277962" w:rsidP="00277962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2ED5D3" w14:textId="77777777" w:rsidR="00277962" w:rsidRPr="00482FAB" w:rsidRDefault="00277962" w:rsidP="00277962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277962" w:rsidRPr="00B1530D" w14:paraId="6A9446C1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0C43185" w14:textId="5AC69937" w:rsidR="00277962" w:rsidRDefault="001323E0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1ACA0D8" w14:textId="277AE66E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6A35D08" w14:textId="30E6D437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434B83A" w14:textId="77777777" w:rsidR="00277962" w:rsidRPr="005D3417" w:rsidRDefault="00277962" w:rsidP="00277962">
            <w:pPr>
              <w:ind w:left="-57" w:right="-57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458C4503" w14:textId="77777777" w:rsidR="00277962" w:rsidRPr="00913B81" w:rsidRDefault="00277962" w:rsidP="00277962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14069EB" w14:textId="77777777" w:rsidR="00277962" w:rsidRDefault="00277962" w:rsidP="00277962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F2C3072" w14:textId="77777777" w:rsidR="00277962" w:rsidRPr="0022647B" w:rsidRDefault="00277962" w:rsidP="00277962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D4B3140" w14:textId="77777777" w:rsidR="00277962" w:rsidRDefault="00277962" w:rsidP="00277962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8AD21B1" w14:textId="77777777" w:rsidR="00277962" w:rsidRDefault="00277962" w:rsidP="00277962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1283A">
              <w:rPr>
                <w:rFonts w:cs="B Nazanin" w:hint="cs"/>
                <w:sz w:val="16"/>
                <w:szCs w:val="16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F25B0A" w14:textId="77777777" w:rsidR="00277962" w:rsidRDefault="00277962" w:rsidP="0027796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09B835F" w14:textId="77777777" w:rsidR="00277962" w:rsidRDefault="00277962" w:rsidP="0027796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90BAD34" w14:textId="77777777" w:rsidR="00277962" w:rsidRDefault="00277962" w:rsidP="00277962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400067A0" w14:textId="77777777" w:rsidR="00277962" w:rsidRPr="00482FAB" w:rsidRDefault="00277962" w:rsidP="00277962">
            <w:pPr>
              <w:jc w:val="center"/>
              <w:rPr>
                <w:sz w:val="18"/>
                <w:szCs w:val="18"/>
              </w:rPr>
            </w:pPr>
          </w:p>
        </w:tc>
      </w:tr>
      <w:tr w:rsidR="001323E0" w:rsidRPr="00B1530D" w14:paraId="2762DBD2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6B4DF4" w14:textId="69A8F049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9A5C71" w14:textId="345D86AF" w:rsidR="001323E0" w:rsidRPr="0044648B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CD90384" w14:textId="0304A8D7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6895B9" w14:textId="77777777" w:rsidR="001323E0" w:rsidRPr="0054215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5344D1F1" w14:textId="26BADE68" w:rsidR="001323E0" w:rsidRPr="0054215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پنج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36EE95" w14:textId="77777777" w:rsidR="001323E0" w:rsidRPr="0054215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06B9069" w14:textId="77777777" w:rsidR="001323E0" w:rsidRPr="00542150" w:rsidRDefault="001323E0" w:rsidP="001323E0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8FF486" w14:textId="77777777" w:rsidR="001323E0" w:rsidRPr="0054215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2A46D21" w14:textId="77777777" w:rsidR="001323E0" w:rsidRPr="0054215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FB6A86" w14:textId="77777777" w:rsidR="001323E0" w:rsidRPr="0054215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3260DC" w14:textId="77777777" w:rsidR="001323E0" w:rsidRPr="0054215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BAAB04" w14:textId="77777777" w:rsidR="001323E0" w:rsidRPr="0054215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5F3FA326" w14:textId="77777777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1323E0" w:rsidRPr="00B1530D" w14:paraId="1E20AFC6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97DA2A" w14:textId="11171988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992CB0" w14:textId="6E03AB92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 و 8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15434F4" w14:textId="4A7A2473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 و 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04663" w14:textId="3270BA3E" w:rsidR="001323E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کمک های اولیه برای بهگران و مشاوران بهداشت حرفه ا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92453" w14:textId="50C24D16" w:rsidR="001323E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شاوران بهداشت حرفه ای و  بهگران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34E41" w14:textId="6005E438" w:rsidR="001323E0" w:rsidRPr="0054215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E061A" w14:textId="0FFA0C33" w:rsidR="001323E0" w:rsidRPr="00542150" w:rsidRDefault="001323E0" w:rsidP="001323E0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D0244" w14:textId="4DB853B8" w:rsidR="001323E0" w:rsidRPr="0054215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CB6FB" w14:textId="4ADC1275" w:rsidR="001323E0" w:rsidRPr="0058177A" w:rsidRDefault="001323E0" w:rsidP="001323E0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8099C">
              <w:rPr>
                <w:rFonts w:cs="B Nazanin" w:hint="cs"/>
                <w:sz w:val="18"/>
                <w:szCs w:val="18"/>
                <w:rtl/>
              </w:rPr>
              <w:t>بهداشت حرفه ا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49194" w14:textId="29A5A641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9ECD" w14:textId="52E7DB43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5F59C" w14:textId="6E08BB49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2C6B65" w14:textId="5F16E900" w:rsidR="001323E0" w:rsidRPr="00416047" w:rsidRDefault="001323E0" w:rsidP="001323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5380C">
              <w:rPr>
                <w:rFonts w:cs="B Nazanin" w:hint="cs"/>
                <w:sz w:val="18"/>
                <w:szCs w:val="18"/>
                <w:highlight w:val="yellow"/>
                <w:rtl/>
              </w:rPr>
              <w:t>دعوتنامه برون سازمانی با واحد مربوطه می باشد.</w:t>
            </w:r>
          </w:p>
        </w:tc>
      </w:tr>
      <w:tr w:rsidR="001323E0" w:rsidRPr="00B1530D" w14:paraId="251480B7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7040D9A" w14:textId="3E3B374B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8AC283" w14:textId="4C441A12" w:rsidR="001323E0" w:rsidRPr="0044648B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354CED7" w14:textId="4BE3500A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2F98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8FF13C" w14:textId="0CDE265E" w:rsidR="001323E0" w:rsidRPr="001F6197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7826708C" w14:textId="171C6CF5" w:rsidR="001323E0" w:rsidRPr="00F146CC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بهورز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مرد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پنج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5B89E52" w14:textId="2357D222" w:rsidR="001323E0" w:rsidRPr="00B1530D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69EAC8B" w14:textId="5B5E19AF" w:rsidR="001323E0" w:rsidRDefault="001323E0" w:rsidP="001323E0">
            <w:pPr>
              <w:spacing w:line="14" w:lineRule="atLeast"/>
              <w:jc w:val="center"/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04E3AF8" w14:textId="21DEB787" w:rsidR="001323E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4391A34" w14:textId="68161CF8" w:rsidR="001323E0" w:rsidRPr="007B7EB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AF1C1F" w14:textId="5AB89FC5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D6CC4B" w14:textId="6C9C8555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8683CF9" w14:textId="5103C19F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01F81399" w14:textId="1827E068" w:rsidR="001323E0" w:rsidRPr="00416047" w:rsidRDefault="001323E0" w:rsidP="001323E0">
            <w:pPr>
              <w:jc w:val="center"/>
              <w:rPr>
                <w:rFonts w:cs="B Nazanin"/>
                <w:sz w:val="18"/>
                <w:szCs w:val="18"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1323E0" w:rsidRPr="00B1530D" w14:paraId="34004465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C85B6D" w14:textId="00C51DA1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681FA4" w14:textId="094C9F13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092B583" w14:textId="5B7F6136" w:rsidR="001323E0" w:rsidRPr="00D32F98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A41C1" w14:textId="4E39EF03" w:rsidR="001323E0" w:rsidRPr="0054215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مرین میدانی اقدامات بهداشتی در شرایط اضطرار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93073" w14:textId="01185A5A" w:rsidR="001323E0" w:rsidRPr="0054215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755">
              <w:rPr>
                <w:rFonts w:cs="B Nazanin" w:hint="cs"/>
                <w:sz w:val="16"/>
                <w:szCs w:val="16"/>
                <w:rtl/>
              </w:rPr>
              <w:t>م</w:t>
            </w:r>
            <w:r>
              <w:rPr>
                <w:rFonts w:cs="B Nazanin" w:hint="cs"/>
                <w:sz w:val="16"/>
                <w:szCs w:val="16"/>
                <w:rtl/>
              </w:rPr>
              <w:t>سئولین واحدهای ستادی، معاونت غذا</w:t>
            </w:r>
            <w:r w:rsidRPr="00FF4755">
              <w:rPr>
                <w:rFonts w:cs="B Nazanin" w:hint="cs"/>
                <w:sz w:val="16"/>
                <w:szCs w:val="16"/>
                <w:rtl/>
              </w:rPr>
              <w:t xml:space="preserve"> و دارو، معاونت درمان و اورژانس 115 و فرمانداری، اداره محیط زیست، جهاد کشاورز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F54937B" w14:textId="10B69114" w:rsidR="001323E0" w:rsidRPr="0054215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A9825" w14:textId="46E86C2E" w:rsidR="001323E0" w:rsidRPr="00542150" w:rsidRDefault="001323E0" w:rsidP="001323E0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B654C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BA1B3" w14:textId="3761A8E8" w:rsidR="001323E0" w:rsidRPr="0054215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73D33" w14:textId="02703D7C" w:rsidR="001323E0" w:rsidRPr="0054215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F067E">
              <w:rPr>
                <w:rFonts w:cs="B Nazanin" w:hint="cs"/>
                <w:sz w:val="16"/>
                <w:szCs w:val="16"/>
                <w:rtl/>
              </w:rPr>
              <w:t>مدیریت کاهش خطر بلایا، بهداشت محیط و واحد واگ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399F4" w14:textId="759B9211" w:rsidR="001323E0" w:rsidRPr="0054215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609F9" w14:textId="6C3F825F" w:rsidR="001323E0" w:rsidRPr="0054215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95140" w14:textId="38998BF9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6EDC25" w14:textId="7FC75AF4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5380C">
              <w:rPr>
                <w:rFonts w:cs="B Nazanin" w:hint="cs"/>
                <w:sz w:val="18"/>
                <w:szCs w:val="18"/>
                <w:highlight w:val="yellow"/>
                <w:rtl/>
              </w:rPr>
              <w:t>دعوتنامه برون سازمانی با واحد مربوطه می باشد.</w:t>
            </w:r>
          </w:p>
        </w:tc>
      </w:tr>
      <w:tr w:rsidR="001323E0" w:rsidRPr="00B1530D" w14:paraId="49DE4ED9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D703B7" w14:textId="250E53C0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B64DBB" w14:textId="22681C0C" w:rsidR="001323E0" w:rsidRPr="006D2B0C" w:rsidRDefault="001323E0" w:rsidP="001323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8D0FF5C" w14:textId="393F4A67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4E15327" w14:textId="77777777" w:rsidR="001323E0" w:rsidRPr="0054215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533FB3D7" w14:textId="77777777" w:rsidR="001323E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DE3338B" w14:textId="77777777" w:rsidR="001323E0" w:rsidRPr="0054215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03D3FAD" w14:textId="77777777" w:rsidR="001323E0" w:rsidRPr="00542150" w:rsidRDefault="001323E0" w:rsidP="001323E0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8C0A411" w14:textId="77777777" w:rsidR="001323E0" w:rsidRPr="0054215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163004F" w14:textId="77777777" w:rsidR="001323E0" w:rsidRPr="0054215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1283A">
              <w:rPr>
                <w:rFonts w:cs="B Nazanin" w:hint="cs"/>
                <w:sz w:val="16"/>
                <w:szCs w:val="16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0FB244" w14:textId="77777777" w:rsidR="001323E0" w:rsidRPr="0054215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B368CD5" w14:textId="77777777" w:rsidR="001323E0" w:rsidRPr="0054215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6C58EB6" w14:textId="77777777" w:rsidR="001323E0" w:rsidRPr="0054215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2400B2F6" w14:textId="77777777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1323E0" w:rsidRPr="00B1530D" w14:paraId="0C70E9C9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83BF9C" w14:textId="31AFB150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5AA947" w14:textId="090EF503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61CC7F4" w14:textId="369D5888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2FE090" w14:textId="77777777" w:rsidR="001323E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1F6197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4CC6D724" w14:textId="2EEB9650" w:rsidR="001323E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بهورز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شش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387053" w14:textId="77777777" w:rsidR="001323E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739D760" w14:textId="77777777" w:rsidR="001323E0" w:rsidRPr="0022647B" w:rsidRDefault="001323E0" w:rsidP="001323E0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10852B2" w14:textId="77777777" w:rsidR="001323E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75958D1" w14:textId="77777777" w:rsidR="001323E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B14854" w14:textId="77777777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30A8C3" w14:textId="77777777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2C73068" w14:textId="77777777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3E98F161" w14:textId="77777777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1323E0" w:rsidRPr="00B1530D" w14:paraId="66A48B48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D6B0AB" w14:textId="3C3210C2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4447CB" w14:textId="51804769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9832603" w14:textId="41406375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63741" w14:textId="18126521" w:rsidR="001323E0" w:rsidRPr="0054215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یج حیاتی و شاخص های آ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27D54" w14:textId="2C8C2126" w:rsidR="001323E0" w:rsidRPr="0054215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اقبین سلامت ناظر مراک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EA248" w14:textId="09BBB647" w:rsidR="001323E0" w:rsidRPr="0054215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488C9" w14:textId="700489AA" w:rsidR="001323E0" w:rsidRPr="00542150" w:rsidRDefault="001323E0" w:rsidP="001323E0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06A4C" w14:textId="2E162BD9" w:rsidR="001323E0" w:rsidRPr="0054215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AD94C" w14:textId="05322498" w:rsidR="001323E0" w:rsidRPr="0054215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80A60">
              <w:rPr>
                <w:rFonts w:cs="B Nazanin" w:hint="cs"/>
                <w:sz w:val="18"/>
                <w:szCs w:val="18"/>
                <w:rtl/>
              </w:rPr>
              <w:t>گسترش شبک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23D4" w14:textId="6FB27E95" w:rsidR="001323E0" w:rsidRPr="0054215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E7985" w14:textId="1BB04032" w:rsidR="001323E0" w:rsidRPr="0054215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8C6BF" w14:textId="3BB0D89A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FD68A5" w14:textId="0D1B957D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کارشناس تنظیم کننده زیج حیاتی</w:t>
            </w:r>
          </w:p>
        </w:tc>
      </w:tr>
      <w:tr w:rsidR="001323E0" w:rsidRPr="00B1530D" w14:paraId="7B222E97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62AC45" w14:textId="67B9B7A1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779FDE" w14:textId="01E1FBD5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33CE874" w14:textId="5586C2C4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9E0E" w14:textId="0A725AB3" w:rsidR="001323E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لسه آموزشی ایران اکو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58D9" w14:textId="4EE9420E" w:rsidR="001323E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عاونت بهداشتی، شهرداری، آموزش و پروش و ورزش و جوان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F476DE5" w14:textId="488C7D70" w:rsidR="001323E0" w:rsidRPr="0054215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FEE11" w14:textId="50B514D1" w:rsidR="001323E0" w:rsidRPr="00542150" w:rsidRDefault="001323E0" w:rsidP="001323E0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B654C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CD006" w14:textId="4DEC7BAE" w:rsidR="001323E0" w:rsidRPr="0054215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56BD1" w14:textId="6E0E5AAA" w:rsidR="001323E0" w:rsidRPr="00980A6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احد تغذی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611A8" w14:textId="761C0F09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046FB" w14:textId="2D79C8F4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3FC2DA" w14:textId="37B92D62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323D3" w14:textId="1C0DA4E0" w:rsidR="001323E0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5380C">
              <w:rPr>
                <w:rFonts w:cs="B Nazanin" w:hint="cs"/>
                <w:sz w:val="18"/>
                <w:szCs w:val="18"/>
                <w:highlight w:val="yellow"/>
                <w:rtl/>
              </w:rPr>
              <w:t>دعوتنامه برون سازمانی با واحد مربوطه می باشد.</w:t>
            </w:r>
          </w:p>
        </w:tc>
      </w:tr>
      <w:tr w:rsidR="00277962" w:rsidRPr="00B1530D" w14:paraId="35EA9A6B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C58BCD" w14:textId="71D5CBDA" w:rsidR="00277962" w:rsidRDefault="001323E0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9111C3" w14:textId="50159461" w:rsidR="00277962" w:rsidRPr="0044648B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B633AF6" w14:textId="66EA2FC4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9B007" w14:textId="065AFAE6" w:rsidR="00277962" w:rsidRDefault="00277962" w:rsidP="00277962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ارتهای زندگی (مدیریت خشم) گروه چهار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2F361" w14:textId="4821D585" w:rsidR="00277962" w:rsidRPr="00743602" w:rsidRDefault="001323E0" w:rsidP="00277962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323E0">
              <w:rPr>
                <w:rFonts w:cs="B Nazanin" w:hint="cs"/>
                <w:sz w:val="16"/>
                <w:szCs w:val="16"/>
                <w:rtl/>
              </w:rPr>
              <w:t>یک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نفر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هر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مرکز</w:t>
            </w:r>
            <w:r w:rsidRPr="001323E0">
              <w:rPr>
                <w:rFonts w:cs="B Nazanin"/>
                <w:sz w:val="16"/>
                <w:szCs w:val="16"/>
                <w:rtl/>
              </w:rPr>
              <w:t>(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پزشک،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ماما،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بهداشت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محیط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و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...)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که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دو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جلسه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برگزار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شده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قبلی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شرکت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نکردند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و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یک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نفر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هر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واحد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ستادی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که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دو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جلسه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برگزار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شده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قبلی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شرکت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نکردند،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نظر</w:t>
            </w:r>
            <w:r w:rsidRPr="001323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323E0">
              <w:rPr>
                <w:rFonts w:cs="B Nazanin" w:hint="cs"/>
                <w:sz w:val="16"/>
                <w:szCs w:val="16"/>
                <w:rtl/>
              </w:rPr>
              <w:t>مسئو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FAD5F" w14:textId="61482B19" w:rsidR="00277962" w:rsidRDefault="00277962" w:rsidP="00277962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B0D3F" w14:textId="28AA42A3" w:rsidR="00277962" w:rsidRPr="0022647B" w:rsidRDefault="00277962" w:rsidP="00277962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80DEA" w14:textId="26CB37EA" w:rsidR="00277962" w:rsidRDefault="00277962" w:rsidP="00277962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AB6A7" w14:textId="5D2CD789" w:rsidR="00277962" w:rsidRDefault="00277962" w:rsidP="00277962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E0D0C" w14:textId="2898D8D5" w:rsidR="00277962" w:rsidRDefault="00277962" w:rsidP="0027796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/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739D0" w14:textId="7B3F0AFC" w:rsidR="00277962" w:rsidRDefault="00277962" w:rsidP="0027796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199BC" w14:textId="638A6A1C" w:rsidR="00277962" w:rsidRDefault="00277962" w:rsidP="00277962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638B79" w14:textId="77777777" w:rsidR="00277962" w:rsidRPr="00482FAB" w:rsidRDefault="00277962" w:rsidP="00277962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277962" w:rsidRPr="00B1530D" w14:paraId="75794C6D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FAF7E5" w14:textId="53A3DD5C" w:rsidR="00277962" w:rsidRDefault="001323E0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04E223" w14:textId="390E9AA4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C64194D" w14:textId="004F5D8C" w:rsidR="00277962" w:rsidRDefault="00277962" w:rsidP="002779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2B8ED7" w14:textId="7FC480C6" w:rsidR="00277962" w:rsidRDefault="00277962" w:rsidP="00277962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1F6197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D13AF4A" w14:textId="308D1F9F" w:rsidR="00277962" w:rsidRPr="00743602" w:rsidRDefault="00277962" w:rsidP="00277962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هفت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3873EA" w14:textId="3102EA02" w:rsidR="00277962" w:rsidRPr="00542150" w:rsidRDefault="00277962" w:rsidP="00277962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BC39D2C" w14:textId="57D820FF" w:rsidR="00277962" w:rsidRPr="00542150" w:rsidRDefault="00277962" w:rsidP="00277962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A714732" w14:textId="1976C16A" w:rsidR="00277962" w:rsidRPr="00542150" w:rsidRDefault="00277962" w:rsidP="00277962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6C53B6F" w14:textId="7BE6ACC3" w:rsidR="00277962" w:rsidRDefault="00277962" w:rsidP="00277962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85C4E0" w14:textId="5B7EA9F4" w:rsidR="00277962" w:rsidRDefault="00277962" w:rsidP="0027796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DE9E04" w14:textId="254ACBE3" w:rsidR="00277962" w:rsidRDefault="00277962" w:rsidP="00277962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460D4B8" w14:textId="417C7990" w:rsidR="00277962" w:rsidRDefault="00277962" w:rsidP="00277962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71CD8BCE" w14:textId="5F5068B2" w:rsidR="00277962" w:rsidRPr="00482FAB" w:rsidRDefault="00277962" w:rsidP="00277962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1323E0" w:rsidRPr="00B1530D" w14:paraId="08488444" w14:textId="77777777" w:rsidTr="001323E0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32BF49" w14:textId="123BA605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E100C7" w14:textId="0FFA969F" w:rsidR="001323E0" w:rsidRPr="00CA2F71" w:rsidRDefault="001323E0" w:rsidP="001323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37E7A10B" w14:textId="1B7107A3" w:rsidR="001323E0" w:rsidRPr="00C0340F" w:rsidRDefault="001323E0" w:rsidP="001323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F92A" w14:textId="57FC7652" w:rsidR="001323E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لسه مسئولین مراکز روستایی و واحدهای ستاد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895C1" w14:textId="34BFEF45" w:rsidR="001323E0" w:rsidRPr="004442D4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F7B35">
              <w:rPr>
                <w:rFonts w:cs="B Nazanin" w:hint="cs"/>
                <w:sz w:val="18"/>
                <w:szCs w:val="18"/>
                <w:rtl/>
              </w:rPr>
              <w:t>مسئولین مراکز روستایی و ستاد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C15CA40" w14:textId="424B0448" w:rsidR="001323E0" w:rsidRPr="0054215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FD01D8" w14:textId="52F00C4E" w:rsidR="001323E0" w:rsidRPr="00542150" w:rsidRDefault="001323E0" w:rsidP="001323E0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73C9A68" w14:textId="5E14F77B" w:rsidR="001323E0" w:rsidRPr="0054215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AFC40A7" w14:textId="65672025" w:rsidR="001323E0" w:rsidRPr="0058177A" w:rsidRDefault="001323E0" w:rsidP="001323E0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6930">
              <w:rPr>
                <w:rFonts w:cs="B Nazanin" w:hint="cs"/>
                <w:sz w:val="18"/>
                <w:szCs w:val="18"/>
                <w:rtl/>
              </w:rPr>
              <w:t>گسترش شبک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1B55" w14:textId="40490BF3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/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A95D2" w14:textId="2FDDDA06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/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8428290" w14:textId="6742AAAC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97B005" w14:textId="77777777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</w:tbl>
    <w:p w14:paraId="36CBC5E6" w14:textId="3D98BAE1" w:rsidR="00E344FD" w:rsidRPr="00084BEA" w:rsidRDefault="00E344FD" w:rsidP="00614F79">
      <w:pPr>
        <w:pBdr>
          <w:between w:val="single" w:sz="4" w:space="1" w:color="auto"/>
        </w:pBdr>
        <w:spacing w:after="0" w:line="240" w:lineRule="auto"/>
        <w:ind w:left="-57" w:right="-57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sz w:val="14"/>
          <w:szCs w:val="14"/>
          <w:rtl/>
        </w:rPr>
        <w:t xml:space="preserve">  </w:t>
      </w:r>
      <w:r w:rsidRPr="00084BEA">
        <w:rPr>
          <w:rFonts w:cs="B Nazanin" w:hint="cs"/>
          <w:b/>
          <w:bCs/>
          <w:sz w:val="14"/>
          <w:szCs w:val="14"/>
          <w:rtl/>
        </w:rPr>
        <w:t xml:space="preserve">*  بازآموزی متمرکز بهورزان                                  </w:t>
      </w:r>
      <w:r w:rsidRPr="00084BEA">
        <w:rPr>
          <w:rFonts w:cs="B Nazanin" w:hint="cs"/>
          <w:b/>
          <w:bCs/>
          <w:color w:val="FF0000"/>
          <w:sz w:val="14"/>
          <w:szCs w:val="14"/>
          <w:rtl/>
        </w:rPr>
        <w:t xml:space="preserve"> </w:t>
      </w:r>
      <w:r w:rsidRPr="00084BEA">
        <w:rPr>
          <w:rFonts w:cs="B Nazanin" w:hint="cs"/>
          <w:b/>
          <w:bCs/>
          <w:sz w:val="14"/>
          <w:szCs w:val="14"/>
          <w:rtl/>
        </w:rPr>
        <w:t xml:space="preserve">1- </w:t>
      </w:r>
      <w:r w:rsidR="005F77FA">
        <w:rPr>
          <w:rFonts w:cs="B Nazanin" w:hint="cs"/>
          <w:b/>
          <w:bCs/>
          <w:sz w:val="14"/>
          <w:szCs w:val="14"/>
          <w:rtl/>
        </w:rPr>
        <w:t>مراقبت ادغام یافته ازدواج و باروری سالم و فرزندآوری</w:t>
      </w:r>
      <w:r w:rsidRPr="00084BEA">
        <w:rPr>
          <w:rFonts w:cs="B Nazanin" w:hint="cs"/>
          <w:b/>
          <w:bCs/>
          <w:sz w:val="14"/>
          <w:szCs w:val="14"/>
          <w:rtl/>
        </w:rPr>
        <w:t xml:space="preserve">                                    2- </w:t>
      </w:r>
      <w:r w:rsidR="005F77FA">
        <w:rPr>
          <w:rFonts w:cs="B Nazanin" w:hint="cs"/>
          <w:b/>
          <w:bCs/>
          <w:sz w:val="14"/>
          <w:szCs w:val="14"/>
          <w:rtl/>
        </w:rPr>
        <w:t xml:space="preserve">تشخیص و مراقبت اختلالات روانپزشکی </w:t>
      </w:r>
      <w:r w:rsidR="00614F79">
        <w:rPr>
          <w:rFonts w:cs="B Nazanin" w:hint="cs"/>
          <w:b/>
          <w:bCs/>
          <w:sz w:val="14"/>
          <w:szCs w:val="14"/>
          <w:rtl/>
        </w:rPr>
        <w:t>-</w:t>
      </w:r>
      <w:r w:rsidR="005F77FA">
        <w:rPr>
          <w:rFonts w:cs="B Nazanin" w:hint="cs"/>
          <w:b/>
          <w:bCs/>
          <w:sz w:val="14"/>
          <w:szCs w:val="14"/>
          <w:rtl/>
        </w:rPr>
        <w:t xml:space="preserve"> مصرف مواد </w:t>
      </w:r>
      <w:r w:rsidR="00614F79">
        <w:rPr>
          <w:rFonts w:cs="B Nazanin" w:hint="cs"/>
          <w:b/>
          <w:bCs/>
          <w:sz w:val="14"/>
          <w:szCs w:val="14"/>
          <w:rtl/>
        </w:rPr>
        <w:t>،</w:t>
      </w:r>
      <w:r w:rsidR="005F77FA">
        <w:rPr>
          <w:rFonts w:cs="B Nazanin" w:hint="cs"/>
          <w:b/>
          <w:bCs/>
          <w:sz w:val="14"/>
          <w:szCs w:val="14"/>
          <w:rtl/>
        </w:rPr>
        <w:t xml:space="preserve"> الکل و دخا</w:t>
      </w:r>
      <w:r w:rsidR="00614F79">
        <w:rPr>
          <w:rFonts w:cs="B Nazanin" w:hint="cs"/>
          <w:b/>
          <w:bCs/>
          <w:sz w:val="14"/>
          <w:szCs w:val="14"/>
          <w:rtl/>
        </w:rPr>
        <w:t>نیات</w:t>
      </w:r>
      <w:r w:rsidRPr="00084BEA">
        <w:rPr>
          <w:rFonts w:cs="B Nazanin" w:hint="cs"/>
          <w:b/>
          <w:bCs/>
          <w:sz w:val="14"/>
          <w:szCs w:val="14"/>
          <w:rtl/>
        </w:rPr>
        <w:t xml:space="preserve">                                   </w:t>
      </w:r>
    </w:p>
    <w:p w14:paraId="4273C911" w14:textId="050EDAF2" w:rsidR="00E344FD" w:rsidRDefault="00614F79" w:rsidP="00614F79">
      <w:pPr>
        <w:spacing w:after="0" w:line="240" w:lineRule="auto"/>
        <w:ind w:left="-57" w:right="-57"/>
        <w:rPr>
          <w:rFonts w:cs="B Nazanin"/>
          <w:b/>
          <w:bCs/>
          <w:sz w:val="14"/>
          <w:szCs w:val="14"/>
        </w:rPr>
      </w:pPr>
      <w:r>
        <w:rPr>
          <w:rFonts w:cs="B Nazanin" w:hint="cs"/>
          <w:b/>
          <w:bCs/>
          <w:sz w:val="14"/>
          <w:szCs w:val="14"/>
          <w:rtl/>
        </w:rPr>
        <w:t xml:space="preserve">  </w:t>
      </w:r>
      <w:r w:rsidR="00E344FD" w:rsidRPr="00084BEA">
        <w:rPr>
          <w:rFonts w:cs="B Nazanin" w:hint="cs"/>
          <w:b/>
          <w:bCs/>
          <w:sz w:val="14"/>
          <w:szCs w:val="14"/>
          <w:rtl/>
        </w:rPr>
        <w:t>***   موضوعات بازآموزی غیر متمرکز مراکز روستایی شامل</w:t>
      </w:r>
      <w:r w:rsidR="00E344FD">
        <w:rPr>
          <w:rFonts w:cs="B Nazanin" w:hint="cs"/>
          <w:b/>
          <w:bCs/>
          <w:sz w:val="14"/>
          <w:szCs w:val="14"/>
          <w:rtl/>
        </w:rPr>
        <w:t xml:space="preserve">:         </w:t>
      </w:r>
      <w:r>
        <w:rPr>
          <w:rFonts w:cs="B Nazanin" w:hint="cs"/>
          <w:b/>
          <w:bCs/>
          <w:sz w:val="14"/>
          <w:szCs w:val="14"/>
          <w:rtl/>
        </w:rPr>
        <w:t>کنترل و پیشگیری از اضافه وزن و چاقی برای کودکان و نوجوانان ایران اکو</w:t>
      </w:r>
      <w:r w:rsidR="00E344FD" w:rsidRPr="00084BEA">
        <w:rPr>
          <w:rFonts w:cs="B Nazanin" w:hint="cs"/>
          <w:b/>
          <w:bCs/>
          <w:sz w:val="14"/>
          <w:szCs w:val="14"/>
          <w:rtl/>
        </w:rPr>
        <w:t xml:space="preserve">             </w:t>
      </w:r>
    </w:p>
    <w:p w14:paraId="10934964" w14:textId="77777777" w:rsidR="00FA12F5" w:rsidRPr="00084BEA" w:rsidRDefault="00FA12F5" w:rsidP="00E344FD">
      <w:pPr>
        <w:spacing w:after="0" w:line="240" w:lineRule="auto"/>
        <w:ind w:left="-57" w:right="-57"/>
        <w:rPr>
          <w:rFonts w:cs="B Nazanin"/>
          <w:b/>
          <w:bCs/>
          <w:sz w:val="14"/>
          <w:szCs w:val="14"/>
          <w:rtl/>
        </w:rPr>
      </w:pPr>
    </w:p>
    <w:p w14:paraId="7D7338FF" w14:textId="77777777" w:rsidR="00FA12F5" w:rsidRPr="001F6600" w:rsidRDefault="00FA12F5" w:rsidP="00E344FD">
      <w:pPr>
        <w:pStyle w:val="ListParagraph"/>
        <w:tabs>
          <w:tab w:val="left" w:pos="3748"/>
          <w:tab w:val="center" w:pos="8382"/>
        </w:tabs>
        <w:spacing w:before="100" w:beforeAutospacing="1" w:after="0" w:line="240" w:lineRule="auto"/>
        <w:jc w:val="center"/>
        <w:rPr>
          <w:rFonts w:cs="B Titr"/>
          <w:color w:val="FF0000"/>
          <w:sz w:val="24"/>
          <w:szCs w:val="24"/>
        </w:rPr>
      </w:pPr>
    </w:p>
    <w:p w14:paraId="6EF57A13" w14:textId="43B983DD" w:rsidR="00E344FD" w:rsidRPr="005F0B26" w:rsidRDefault="00E344FD" w:rsidP="00AA184A">
      <w:pPr>
        <w:pStyle w:val="ListParagraph"/>
        <w:tabs>
          <w:tab w:val="left" w:pos="3748"/>
          <w:tab w:val="center" w:pos="8382"/>
        </w:tabs>
        <w:spacing w:before="100" w:beforeAutospacing="1" w:after="0" w:line="240" w:lineRule="auto"/>
        <w:jc w:val="center"/>
        <w:rPr>
          <w:rFonts w:cs="B Titr"/>
          <w:color w:val="FF0000"/>
          <w:sz w:val="24"/>
          <w:szCs w:val="24"/>
          <w:rtl/>
        </w:rPr>
      </w:pPr>
      <w:r w:rsidRPr="002D6843">
        <w:rPr>
          <w:rFonts w:cs="B Titr" w:hint="cs"/>
          <w:sz w:val="24"/>
          <w:szCs w:val="24"/>
          <w:rtl/>
        </w:rPr>
        <w:t>تقویم برنامه های آموزشی کارکنان</w:t>
      </w:r>
      <w:r>
        <w:rPr>
          <w:rFonts w:cs="B Titr" w:hint="cs"/>
          <w:sz w:val="24"/>
          <w:szCs w:val="24"/>
          <w:rtl/>
        </w:rPr>
        <w:t xml:space="preserve"> و جلسات</w:t>
      </w:r>
      <w:r w:rsidRPr="002D6843">
        <w:rPr>
          <w:rFonts w:cs="B Titr" w:hint="cs"/>
          <w:sz w:val="24"/>
          <w:szCs w:val="24"/>
          <w:rtl/>
        </w:rPr>
        <w:t xml:space="preserve"> - معاونت ب</w:t>
      </w:r>
      <w:r>
        <w:rPr>
          <w:rFonts w:cs="B Titr" w:hint="cs"/>
          <w:sz w:val="24"/>
          <w:szCs w:val="24"/>
          <w:rtl/>
        </w:rPr>
        <w:t>هداشتی دانشگاه علوم پزشکی بابل-</w:t>
      </w:r>
      <w:r w:rsidR="00AA184A">
        <w:rPr>
          <w:rFonts w:cs="B Titr" w:hint="cs"/>
          <w:sz w:val="24"/>
          <w:szCs w:val="24"/>
          <w:rtl/>
        </w:rPr>
        <w:t>آبان</w:t>
      </w:r>
      <w:r>
        <w:rPr>
          <w:rFonts w:cs="B Titr" w:hint="cs"/>
          <w:sz w:val="24"/>
          <w:szCs w:val="24"/>
          <w:rtl/>
        </w:rPr>
        <w:t xml:space="preserve"> ماه سال 1402</w:t>
      </w:r>
      <w:r w:rsidRPr="002D6843">
        <w:rPr>
          <w:rFonts w:cs="B Titr" w:hint="cs"/>
          <w:sz w:val="24"/>
          <w:szCs w:val="24"/>
          <w:rtl/>
        </w:rPr>
        <w:t>-</w:t>
      </w:r>
      <w:r w:rsidRPr="005F0B26">
        <w:rPr>
          <w:rFonts w:cs="B Titr" w:hint="cs"/>
          <w:color w:val="FF0000"/>
          <w:sz w:val="24"/>
          <w:szCs w:val="24"/>
          <w:rtl/>
        </w:rPr>
        <w:t>صفحه 2</w:t>
      </w:r>
    </w:p>
    <w:tbl>
      <w:tblPr>
        <w:tblStyle w:val="TableGrid"/>
        <w:bidiVisual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827"/>
        <w:gridCol w:w="850"/>
        <w:gridCol w:w="2517"/>
        <w:gridCol w:w="3005"/>
        <w:gridCol w:w="715"/>
        <w:gridCol w:w="674"/>
        <w:gridCol w:w="709"/>
        <w:gridCol w:w="1877"/>
        <w:gridCol w:w="709"/>
        <w:gridCol w:w="709"/>
        <w:gridCol w:w="637"/>
        <w:gridCol w:w="2305"/>
      </w:tblGrid>
      <w:tr w:rsidR="00E344FD" w:rsidRPr="00B1530D" w14:paraId="35D62831" w14:textId="77777777" w:rsidTr="001B281B">
        <w:trPr>
          <w:trHeight w:val="225"/>
          <w:jc w:val="center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5A591021" w14:textId="77777777" w:rsidR="00E344FD" w:rsidRPr="00B1530D" w:rsidRDefault="00E344FD" w:rsidP="00834F47">
            <w:pPr>
              <w:spacing w:line="14" w:lineRule="atLeast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CCAB1D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اریخ</w:t>
            </w:r>
          </w:p>
          <w:p w14:paraId="37CD4B4E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sz w:val="20"/>
                <w:szCs w:val="20"/>
                <w:rtl/>
              </w:rPr>
              <w:t>روز/ ما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9CECC05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25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75D01A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عنوان برنامه</w:t>
            </w:r>
          </w:p>
        </w:tc>
        <w:tc>
          <w:tcPr>
            <w:tcW w:w="3005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5BBD720D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گروه هد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7CAAC" w:themeFill="accent2" w:themeFillTint="66"/>
          </w:tcPr>
          <w:p w14:paraId="0DCD3943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مجوز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151A7F55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ش اجرا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34939800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نوع برنامه</w:t>
            </w:r>
          </w:p>
        </w:tc>
        <w:tc>
          <w:tcPr>
            <w:tcW w:w="1877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1D3B13B7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واحد مجری/ واحدهای مجری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7E70138A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زمان اجرا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7CAAC" w:themeFill="accent2" w:themeFillTint="66"/>
          </w:tcPr>
          <w:p w14:paraId="2CAAA0F3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230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28ED6205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E344FD" w:rsidRPr="00B1530D" w14:paraId="211A0439" w14:textId="77777777" w:rsidTr="001B281B">
        <w:trPr>
          <w:trHeight w:val="105"/>
          <w:jc w:val="center"/>
        </w:trPr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3D0B97D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68DA83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36938EDC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51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55DC5B66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01AB2ADB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715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14:paraId="1E97BC06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674" w:type="dxa"/>
            <w:vMerge/>
            <w:tcBorders>
              <w:bottom w:val="single" w:sz="18" w:space="0" w:color="auto"/>
            </w:tcBorders>
            <w:vAlign w:val="center"/>
          </w:tcPr>
          <w:p w14:paraId="3E14E8F4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4339C104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1877" w:type="dxa"/>
            <w:vMerge/>
            <w:tcBorders>
              <w:bottom w:val="single" w:sz="18" w:space="0" w:color="auto"/>
            </w:tcBorders>
            <w:vAlign w:val="center"/>
          </w:tcPr>
          <w:p w14:paraId="19AE9145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907BD3C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از ساع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14:paraId="18F39758" w14:textId="77777777" w:rsidR="00E344FD" w:rsidRPr="00B1530D" w:rsidRDefault="00E344FD" w:rsidP="00834F47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تا ساعت</w:t>
            </w:r>
          </w:p>
        </w:tc>
        <w:tc>
          <w:tcPr>
            <w:tcW w:w="637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14:paraId="5401B7B3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30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0F138B9" w14:textId="77777777" w:rsidR="00E344FD" w:rsidRPr="00B1530D" w:rsidRDefault="00E344FD" w:rsidP="00834F47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</w:tr>
      <w:tr w:rsidR="001323E0" w:rsidRPr="00B1530D" w14:paraId="3B773E44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20D193" w14:textId="6129F4B8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14F08F" w14:textId="098FE258" w:rsidR="001323E0" w:rsidRPr="006D2B0C" w:rsidRDefault="001323E0" w:rsidP="001323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A5D770A" w14:textId="6FEB0D40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نج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C9359" w14:textId="276854CD" w:rsidR="001323E0" w:rsidRPr="001323E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1323E0">
              <w:rPr>
                <w:rFonts w:cs="B Nazanin" w:hint="cs"/>
                <w:sz w:val="18"/>
                <w:szCs w:val="18"/>
                <w:rtl/>
              </w:rPr>
              <w:t>توانمندسازی ارایه کنندگان خدمات تشخیص و مراقبت اختلالات مصرف مواد، الکل و دخانیات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D9991" w14:textId="6889FC62" w:rsidR="001323E0" w:rsidRPr="00913B81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651BD">
              <w:rPr>
                <w:rFonts w:cs="B Nazanin" w:hint="cs"/>
                <w:sz w:val="18"/>
                <w:szCs w:val="18"/>
                <w:rtl/>
              </w:rPr>
              <w:t>کارشناسان سلامت رو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94085" w14:textId="10A4397C" w:rsidR="001323E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CF6ED" w14:textId="073E0385" w:rsidR="001323E0" w:rsidRPr="0022647B" w:rsidRDefault="001323E0" w:rsidP="001323E0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995F4" w14:textId="7119C501" w:rsidR="001323E0" w:rsidRPr="00153111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A596D" w14:textId="04A7A057" w:rsidR="001323E0" w:rsidRPr="00AA6E16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F36E9"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95BE" w14:textId="2DBEEF84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E907C" w14:textId="10F7607D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9C5A1" w14:textId="7D3D6476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9F9080" w14:textId="77777777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1323E0" w:rsidRPr="00B1530D" w14:paraId="452CCCFA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7361FC" w14:textId="002189B3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8304F3" w14:textId="1D45D30C" w:rsidR="001323E0" w:rsidRDefault="001323E0" w:rsidP="001323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E619041" w14:textId="1ABE4196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نج شنب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ED5F" w14:textId="0FE6E33F" w:rsidR="001323E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ودمراقبتی در سلامت روان و اعتیاد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3498" w14:textId="27A8B3DE" w:rsidR="001323E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شناسان سلامت رو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850" w14:textId="0E09062C" w:rsidR="001323E0" w:rsidRPr="0054215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020E3" w14:textId="0B3E7425" w:rsidR="001323E0" w:rsidRPr="00542150" w:rsidRDefault="001323E0" w:rsidP="001323E0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668D" w14:textId="75FA5EB8" w:rsidR="001323E0" w:rsidRPr="0054215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1102" w14:textId="2110AA4A" w:rsidR="001323E0" w:rsidRPr="004F36E9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F36E9"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2EC7" w14:textId="17618CA9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52D9" w14:textId="145DF694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C1E67" w14:textId="73C954AB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9751E0" w14:textId="77777777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1323E0" w:rsidRPr="00B1530D" w14:paraId="400FB5E5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2C3EA9" w14:textId="21AC4F1A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6CA692" w14:textId="5E5CEA1F" w:rsidR="001323E0" w:rsidRDefault="001323E0" w:rsidP="001323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63F0C54" w14:textId="2D8E7D5B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AB77" w14:textId="4E6BDA95" w:rsidR="001323E0" w:rsidRPr="0054215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3C1957">
              <w:rPr>
                <w:rFonts w:cs="B Nazanin" w:hint="cs"/>
                <w:sz w:val="18"/>
                <w:szCs w:val="18"/>
                <w:rtl/>
              </w:rPr>
              <w:t>کمیته علمی آموزش و ارتقای سلامت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A982" w14:textId="1AAD6DC2" w:rsidR="001323E0" w:rsidRPr="00832714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سئولین واحدهای ستاد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9952" w14:textId="0A5866F9" w:rsidR="001323E0" w:rsidRPr="0054215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3C85C" w14:textId="7C731A79" w:rsidR="001323E0" w:rsidRPr="00542150" w:rsidRDefault="001323E0" w:rsidP="001323E0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6F13" w14:textId="66CB80C0" w:rsidR="001323E0" w:rsidRPr="0054215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لس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1D46" w14:textId="28173C10" w:rsidR="001323E0" w:rsidRPr="0054215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1283A"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B32A" w14:textId="1E680463" w:rsidR="001323E0" w:rsidRPr="0054215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1698" w14:textId="177D03E3" w:rsidR="001323E0" w:rsidRPr="0054215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891E0" w14:textId="320ADE9A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10EAE2" w14:textId="7B38B405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1323E0" w:rsidRPr="00B1530D" w14:paraId="137D15BF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1FAB65" w14:textId="6A635F54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FF2665" w14:textId="660A8A31" w:rsidR="001323E0" w:rsidRPr="00973A72" w:rsidRDefault="001323E0" w:rsidP="001323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570CF53" w14:textId="3D64683F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CE8CCE" w14:textId="500008AF" w:rsidR="001323E0" w:rsidRPr="003C1957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5FC72A8" w14:textId="2C5A0C93" w:rsidR="001323E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0C77D3B" w14:textId="15A12591" w:rsidR="001323E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1C3759" w14:textId="622AEE0F" w:rsidR="001323E0" w:rsidRPr="00542150" w:rsidRDefault="001323E0" w:rsidP="001323E0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840EFF" w14:textId="23FBB31B" w:rsidR="001323E0" w:rsidRDefault="001323E0" w:rsidP="001323E0">
            <w:pPr>
              <w:ind w:left="-57"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6403948" w14:textId="0A12DDBE" w:rsidR="001323E0" w:rsidRPr="0041283A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1283A">
              <w:rPr>
                <w:rFonts w:cs="B Nazanin" w:hint="cs"/>
                <w:sz w:val="16"/>
                <w:szCs w:val="16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E26789" w14:textId="10D167B7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AAA74B" w14:textId="4C8498F8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DE0CEBF" w14:textId="15ED327F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46861CE" w14:textId="77777777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1323E0" w:rsidRPr="00B1530D" w14:paraId="7E9618C8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8F6F77" w14:textId="014CFB4D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B424D6" w14:textId="47B6E1CA" w:rsidR="001323E0" w:rsidRDefault="001323E0" w:rsidP="001323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F60247" w14:textId="4E00F04D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C24425" w14:textId="150FA5B9" w:rsidR="001323E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1F6197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6ABD1DEC" w14:textId="14556554" w:rsidR="001323E0" w:rsidRPr="00FF7B35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هشت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431E8CF" w14:textId="2B1D070E" w:rsidR="001323E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9BD33A0" w14:textId="13A47F20" w:rsidR="001323E0" w:rsidRPr="0022647B" w:rsidRDefault="001323E0" w:rsidP="001323E0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A7266A8" w14:textId="28ADBCB4" w:rsidR="001323E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1D8F33B" w14:textId="2C2D0335" w:rsidR="001323E0" w:rsidRPr="00B0693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F7DABF" w14:textId="55E0DC79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8FDA10" w14:textId="2E76EE17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6AD47FE" w14:textId="2398C3EB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50AFAD3F" w14:textId="36A0E6DD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1323E0" w:rsidRPr="00B1530D" w14:paraId="57A73177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917B12" w14:textId="01516E07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2B6110" w14:textId="55C5739E" w:rsidR="001323E0" w:rsidRDefault="001323E0" w:rsidP="001323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37A903" w14:textId="12F14B3E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97DB" w14:textId="4DE05101" w:rsidR="001323E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زیابی شاخص های آماری بهداشت محیط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7624" w14:textId="31907825" w:rsidR="001323E0" w:rsidRPr="00FF7B35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شناسان بهداشت محیط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A04CA" w14:textId="0E5DE2AF" w:rsidR="001323E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69EAF" w14:textId="42CE12BD" w:rsidR="001323E0" w:rsidRPr="0022647B" w:rsidRDefault="001323E0" w:rsidP="001323E0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28F97" w14:textId="76B1BB37" w:rsidR="001323E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82E6" w14:textId="1B683607" w:rsidR="001323E0" w:rsidRPr="00B0693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داشت محی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92BC" w14:textId="07ED6690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F26B1" w14:textId="398468BF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C1975" w14:textId="27B33756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799072" w14:textId="0976EC60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1323E0" w:rsidRPr="00B1530D" w14:paraId="59B6E1A8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12E36F" w14:textId="2BF6A6BC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AC0E23" w14:textId="215EB0D1" w:rsidR="001323E0" w:rsidRDefault="001323E0" w:rsidP="001323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1A73574" w14:textId="48B1FBD8" w:rsidR="001323E0" w:rsidRDefault="001323E0" w:rsidP="001323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BA435D" w14:textId="6F1776F7" w:rsidR="001323E0" w:rsidRDefault="001323E0" w:rsidP="001323E0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1F6197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2B6FE4F" w14:textId="723BD857" w:rsidR="001323E0" w:rsidRPr="00FF7B35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32714">
              <w:rPr>
                <w:rFonts w:cs="B Nazanin" w:hint="cs"/>
                <w:sz w:val="18"/>
                <w:szCs w:val="18"/>
                <w:rtl/>
              </w:rPr>
              <w:t>بهورزان زن- گروه نه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46F288" w14:textId="7CE7701F" w:rsidR="001323E0" w:rsidRDefault="001323E0" w:rsidP="001323E0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9D314BA" w14:textId="55C55277" w:rsidR="001323E0" w:rsidRPr="0022647B" w:rsidRDefault="001323E0" w:rsidP="001323E0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1CEE014" w14:textId="0DF98D27" w:rsidR="001323E0" w:rsidRDefault="001323E0" w:rsidP="001323E0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8771972" w14:textId="39A8D68D" w:rsidR="001323E0" w:rsidRPr="00B06930" w:rsidRDefault="001323E0" w:rsidP="001323E0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181920" w14:textId="1D3BC0B5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88A663" w14:textId="185C9F4C" w:rsidR="001323E0" w:rsidRDefault="001323E0" w:rsidP="001323E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C63DB8F" w14:textId="3457DB49" w:rsidR="001323E0" w:rsidRDefault="001323E0" w:rsidP="001323E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1DEAF49D" w14:textId="29844D99" w:rsidR="001323E0" w:rsidRPr="00482FAB" w:rsidRDefault="001323E0" w:rsidP="001323E0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015BA6" w:rsidRPr="00B1530D" w14:paraId="06E49109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F5C05CD" w14:textId="7F5ACB8D" w:rsidR="00015BA6" w:rsidRPr="006556DB" w:rsidRDefault="00015BA6" w:rsidP="00015BA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556DB"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573022" w14:textId="1A74DA03" w:rsidR="00015BA6" w:rsidRPr="006556DB" w:rsidRDefault="00015BA6" w:rsidP="00015BA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556DB">
              <w:rPr>
                <w:rFonts w:cs="B Nazanin" w:hint="cs"/>
                <w:sz w:val="18"/>
                <w:szCs w:val="18"/>
                <w:rtl/>
              </w:rPr>
              <w:t>24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3DE7E11" w14:textId="0FDC54AC" w:rsidR="00015BA6" w:rsidRPr="006556DB" w:rsidRDefault="00015BA6" w:rsidP="00015BA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556DB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7135D" w14:textId="563B7118" w:rsidR="00015BA6" w:rsidRDefault="00015BA6" w:rsidP="005F1784">
            <w:pPr>
              <w:spacing w:line="192" w:lineRule="auto"/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زیابی و درمان شایعترین اختلالات روانپزشکی با تاکید بر پیشگیری از خودکش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EB1AD" w14:textId="6097CBEB" w:rsidR="00015BA6" w:rsidRDefault="00015BA6" w:rsidP="004016E9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زشک</w:t>
            </w:r>
            <w:r w:rsidR="004016E9">
              <w:rPr>
                <w:rFonts w:cs="B Nazanin" w:hint="cs"/>
                <w:sz w:val="18"/>
                <w:szCs w:val="18"/>
                <w:rtl/>
              </w:rPr>
              <w:t xml:space="preserve"> خانواده- گروه دو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2F9FC" w14:textId="6AAEF3E3" w:rsidR="00015BA6" w:rsidRDefault="00015BA6" w:rsidP="00015BA6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24F7" w14:textId="54CF34E3" w:rsidR="00015BA6" w:rsidRPr="0022647B" w:rsidRDefault="00015BA6" w:rsidP="00015BA6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01190" w14:textId="2C2CD81C" w:rsidR="00015BA6" w:rsidRPr="00153111" w:rsidRDefault="00015BA6" w:rsidP="00015BA6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EA8A3" w14:textId="4F6B7660" w:rsidR="00015BA6" w:rsidRPr="001B083E" w:rsidRDefault="00015BA6" w:rsidP="00015BA6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36E9"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8618F" w14:textId="68A9104C" w:rsidR="00015BA6" w:rsidRDefault="00015BA6" w:rsidP="00015BA6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9DD0" w14:textId="7EE16DF6" w:rsidR="00015BA6" w:rsidRDefault="004016E9" w:rsidP="002C315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A1FF0" w14:textId="7CA122C0" w:rsidR="00015BA6" w:rsidRDefault="00015BA6" w:rsidP="00015BA6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07F8E8" w14:textId="25297D52" w:rsidR="00015BA6" w:rsidRPr="00E30AC9" w:rsidRDefault="00EF5478" w:rsidP="00015BA6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F5478">
              <w:rPr>
                <w:rFonts w:cs="B Nazanin" w:hint="cs"/>
                <w:sz w:val="18"/>
                <w:szCs w:val="18"/>
                <w:highlight w:val="yellow"/>
                <w:rtl/>
              </w:rPr>
              <w:t>مطابق لیست پیوست</w:t>
            </w:r>
          </w:p>
        </w:tc>
      </w:tr>
      <w:tr w:rsidR="00015BA6" w:rsidRPr="00B1530D" w14:paraId="371571AA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9CB4F5" w14:textId="593FDC61" w:rsidR="00015BA6" w:rsidRDefault="00015BA6" w:rsidP="00015BA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D6C554" w14:textId="4CBF2CFD" w:rsidR="00015BA6" w:rsidRPr="00F85484" w:rsidRDefault="00015BA6" w:rsidP="00015BA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95D0A26" w14:textId="5D2DCEE2" w:rsidR="00015BA6" w:rsidRDefault="00015BA6" w:rsidP="00015BA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368F" w14:textId="4166A04C" w:rsidR="00015BA6" w:rsidRDefault="00015BA6" w:rsidP="00015BA6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لسه مسئولین مراکز شهری و ستاد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8F53A" w14:textId="1920688A" w:rsidR="00015BA6" w:rsidRDefault="00015BA6" w:rsidP="00015BA6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F7B35">
              <w:rPr>
                <w:rFonts w:cs="B Nazanin" w:hint="cs"/>
                <w:sz w:val="18"/>
                <w:szCs w:val="18"/>
                <w:rtl/>
              </w:rPr>
              <w:t xml:space="preserve">مسئولین مراکز </w:t>
            </w:r>
            <w:r>
              <w:rPr>
                <w:rFonts w:cs="B Nazanin" w:hint="cs"/>
                <w:sz w:val="18"/>
                <w:szCs w:val="18"/>
                <w:rtl/>
              </w:rPr>
              <w:t>شهری</w:t>
            </w:r>
            <w:r w:rsidRPr="00FF7B35">
              <w:rPr>
                <w:rFonts w:cs="B Nazanin" w:hint="cs"/>
                <w:sz w:val="18"/>
                <w:szCs w:val="18"/>
                <w:rtl/>
              </w:rPr>
              <w:t xml:space="preserve"> و ستاد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0F46D6A" w14:textId="0B574350" w:rsidR="00015BA6" w:rsidRDefault="00015BA6" w:rsidP="00015BA6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64FF4" w14:textId="2DBE0AFD" w:rsidR="00015BA6" w:rsidRPr="0022647B" w:rsidRDefault="00015BA6" w:rsidP="00015BA6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62951" w14:textId="6EB844DA" w:rsidR="00015BA6" w:rsidRPr="00153111" w:rsidRDefault="00015BA6" w:rsidP="00015BA6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BF4ED" w14:textId="2E366133" w:rsidR="00015BA6" w:rsidRPr="001B083E" w:rsidRDefault="00015BA6" w:rsidP="00015BA6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6930">
              <w:rPr>
                <w:rFonts w:cs="B Nazanin" w:hint="cs"/>
                <w:sz w:val="18"/>
                <w:szCs w:val="18"/>
                <w:rtl/>
              </w:rPr>
              <w:t>گسترش شبک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DC2C" w14:textId="3083B3C6" w:rsidR="00015BA6" w:rsidRDefault="00015BA6" w:rsidP="00015BA6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670B" w14:textId="4973F623" w:rsidR="00015BA6" w:rsidRDefault="002C315D" w:rsidP="00015BA6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="00015BA6">
              <w:rPr>
                <w:rFonts w:cs="B Nazanin" w:hint="cs"/>
                <w:sz w:val="20"/>
                <w:szCs w:val="20"/>
                <w:rtl/>
              </w:rPr>
              <w:t>/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3C96B" w14:textId="5E44B77F" w:rsidR="00015BA6" w:rsidRDefault="00015BA6" w:rsidP="00015BA6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62DF18" w14:textId="145C056E" w:rsidR="00015BA6" w:rsidRPr="00E30AC9" w:rsidRDefault="00015BA6" w:rsidP="00015BA6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</w:tr>
      <w:tr w:rsidR="00015BA6" w:rsidRPr="00B1530D" w14:paraId="712EE4B5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E8212E6" w14:textId="01F64E55" w:rsidR="00015BA6" w:rsidRDefault="00015BA6" w:rsidP="00015BA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1BDB9E" w14:textId="046B7EE2" w:rsidR="00015BA6" w:rsidRDefault="00015BA6" w:rsidP="00015BA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AC522FA" w14:textId="2AEF6A16" w:rsidR="00015BA6" w:rsidRDefault="00015BA6" w:rsidP="00015BA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B9DD8" w14:textId="3DC59A7F" w:rsidR="00015BA6" w:rsidRDefault="00015BA6" w:rsidP="00015BA6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دانشجویان پزشک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35D2E" w14:textId="60C4BF12" w:rsidR="00015BA6" w:rsidRPr="00FF7B35" w:rsidRDefault="00015BA6" w:rsidP="00015BA6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55756">
              <w:rPr>
                <w:rFonts w:cs="B Nazanin" w:hint="cs"/>
                <w:sz w:val="18"/>
                <w:szCs w:val="18"/>
                <w:rtl/>
              </w:rPr>
              <w:t>دانشجویان پزشک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9544" w14:textId="76E2F392" w:rsidR="00015BA6" w:rsidRDefault="00015BA6" w:rsidP="00015BA6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D0660" w14:textId="7BA726AA" w:rsidR="00015BA6" w:rsidRPr="0022647B" w:rsidRDefault="00015BA6" w:rsidP="00015BA6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8550" w14:textId="5683470F" w:rsidR="00015BA6" w:rsidRDefault="00015BA6" w:rsidP="00015BA6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لس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9323E" w14:textId="0549FBAB" w:rsidR="00015BA6" w:rsidRPr="00B06930" w:rsidRDefault="00015BA6" w:rsidP="00015BA6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948BD" w14:textId="02489436" w:rsidR="00015BA6" w:rsidRDefault="00015BA6" w:rsidP="00015BA6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8127" w14:textId="356A7ADD" w:rsidR="00015BA6" w:rsidRDefault="00015BA6" w:rsidP="00015BA6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FB72C" w14:textId="50F8404F" w:rsidR="00015BA6" w:rsidRDefault="00015BA6" w:rsidP="00015BA6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12CC28" w14:textId="5EC8073D" w:rsidR="00015BA6" w:rsidRDefault="00015BA6" w:rsidP="00015BA6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1B281B" w:rsidRPr="00B1530D" w14:paraId="030EC69B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C7C2EA" w14:textId="6F9C34E7" w:rsidR="001B281B" w:rsidRDefault="001B281B" w:rsidP="001B28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8D5A65" w14:textId="0731F360" w:rsidR="001B281B" w:rsidRDefault="001B281B" w:rsidP="001B28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D1AC8C" w14:textId="22527149" w:rsidR="001B281B" w:rsidRDefault="001B281B" w:rsidP="001B28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53C8B" w14:textId="6DD57BB2" w:rsidR="001B281B" w:rsidRDefault="001B281B" w:rsidP="001B281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یران اکو</w:t>
            </w:r>
            <w:bookmarkStart w:id="0" w:name="_GoBack"/>
            <w:bookmarkEnd w:id="0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0777D" w14:textId="3C56EAB6" w:rsidR="001B281B" w:rsidRPr="00955756" w:rsidRDefault="001B281B" w:rsidP="001B281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اقبین سلامت ناظر مراکز و کارشناسان ستادی با نظر مسئو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BD4" w14:textId="517E35AD" w:rsidR="001B281B" w:rsidRDefault="001B281B" w:rsidP="001B281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C608D" w14:textId="71DE1373" w:rsidR="001B281B" w:rsidRPr="00542150" w:rsidRDefault="001B281B" w:rsidP="001B281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E793" w14:textId="6F9D084D" w:rsidR="001B281B" w:rsidRDefault="001B281B" w:rsidP="001B281B">
            <w:pPr>
              <w:ind w:left="-57"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0D0E4" w14:textId="765476F8" w:rsidR="001B281B" w:rsidRPr="00542150" w:rsidRDefault="001B281B" w:rsidP="001B281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غذی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A702D" w14:textId="305C5FD2" w:rsidR="001B281B" w:rsidRPr="00542150" w:rsidRDefault="001B281B" w:rsidP="001B281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54C7" w14:textId="62D4C757" w:rsidR="001B281B" w:rsidRPr="00542150" w:rsidRDefault="001B281B" w:rsidP="001B281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71563" w14:textId="17F03C75" w:rsidR="001B281B" w:rsidRDefault="001B281B" w:rsidP="001B281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2C2831" w14:textId="77777777" w:rsidR="001B281B" w:rsidRPr="00482FAB" w:rsidRDefault="001B281B" w:rsidP="001B281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1B281B" w:rsidRPr="00B1530D" w14:paraId="1039BEBF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B80C5C" w14:textId="56A67F59" w:rsidR="001B281B" w:rsidRDefault="001B281B" w:rsidP="001B28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5BEE15D" w14:textId="3ACAA89F" w:rsidR="001B281B" w:rsidRPr="00F85484" w:rsidRDefault="001B281B" w:rsidP="001B28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6D8929C" w14:textId="0BB3A01A" w:rsidR="001B281B" w:rsidRDefault="001B281B" w:rsidP="001B28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D651B" w14:textId="0511ABBD" w:rsidR="001B281B" w:rsidRDefault="001B281B" w:rsidP="001B281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دانشجویان پزشک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9C8F01" w14:textId="11F61E2C" w:rsidR="001B281B" w:rsidRDefault="001B281B" w:rsidP="001B281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55756">
              <w:rPr>
                <w:rFonts w:cs="B Nazanin" w:hint="cs"/>
                <w:sz w:val="18"/>
                <w:szCs w:val="18"/>
                <w:rtl/>
              </w:rPr>
              <w:t>دانشجویان پزشک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FD2C" w14:textId="29F02D6A" w:rsidR="001B281B" w:rsidRPr="007D25EB" w:rsidRDefault="001B281B" w:rsidP="001B281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B325C" w14:textId="7E0B1485" w:rsidR="001B281B" w:rsidRPr="0022647B" w:rsidRDefault="001B281B" w:rsidP="001B281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E828" w14:textId="0A1F2A6E" w:rsidR="001B281B" w:rsidRPr="00542150" w:rsidRDefault="001B281B" w:rsidP="001B281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لس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246BD" w14:textId="68AB7807" w:rsidR="001B281B" w:rsidRPr="00CD55A7" w:rsidRDefault="001B281B" w:rsidP="001B281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6C0A" w14:textId="15289BFB" w:rsidR="001B281B" w:rsidRDefault="001B281B" w:rsidP="001B281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DC25C" w14:textId="51F4B430" w:rsidR="001B281B" w:rsidRDefault="001B281B" w:rsidP="001B281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5FE3E" w14:textId="33B184A2" w:rsidR="001B281B" w:rsidRDefault="001B281B" w:rsidP="001B281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575A8D" w14:textId="5A1CE6DF" w:rsidR="001B281B" w:rsidRPr="00482FAB" w:rsidRDefault="001B281B" w:rsidP="001B281B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</w:tr>
      <w:tr w:rsidR="001B281B" w:rsidRPr="00B1530D" w14:paraId="46739C89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77AD7D" w14:textId="4C7055DE" w:rsidR="001B281B" w:rsidRDefault="001B281B" w:rsidP="001B28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475E37" w14:textId="3C3A039C" w:rsidR="001B281B" w:rsidRPr="00F85484" w:rsidRDefault="001B281B" w:rsidP="001B28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6F63A98" w14:textId="18A93976" w:rsidR="001B281B" w:rsidRDefault="001B281B" w:rsidP="001B28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F32D885" w14:textId="2F0E29C7" w:rsidR="001B281B" w:rsidRDefault="001B281B" w:rsidP="001B281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3CA95789" w14:textId="4D657CD3" w:rsidR="001B281B" w:rsidRDefault="001B281B" w:rsidP="001B281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78FE7DA" w14:textId="49729A12" w:rsidR="001B281B" w:rsidRPr="007D25EB" w:rsidRDefault="001B281B" w:rsidP="001B281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6BE822A" w14:textId="4C8D8233" w:rsidR="001B281B" w:rsidRPr="0022647B" w:rsidRDefault="001B281B" w:rsidP="001B281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5947BA6" w14:textId="6BC8BA50" w:rsidR="001B281B" w:rsidRPr="00542150" w:rsidRDefault="001B281B" w:rsidP="001B281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C58427B" w14:textId="0EA07C76" w:rsidR="001B281B" w:rsidRPr="00CD55A7" w:rsidRDefault="001B281B" w:rsidP="001B281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283A">
              <w:rPr>
                <w:rFonts w:cs="B Nazanin" w:hint="cs"/>
                <w:sz w:val="16"/>
                <w:szCs w:val="16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0FB44D8" w14:textId="3DD375D6" w:rsidR="001B281B" w:rsidRDefault="001B281B" w:rsidP="001B281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8CFC57" w14:textId="745C6AB5" w:rsidR="001B281B" w:rsidRDefault="001B281B" w:rsidP="001B281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5B988B3" w14:textId="18768509" w:rsidR="001B281B" w:rsidRDefault="001B281B" w:rsidP="001B281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39BDEE81" w14:textId="77777777" w:rsidR="001B281B" w:rsidRPr="00482FAB" w:rsidRDefault="001B281B" w:rsidP="001B281B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</w:tr>
      <w:tr w:rsidR="001B281B" w:rsidRPr="00B1530D" w14:paraId="7DA837D1" w14:textId="77777777" w:rsidTr="001B281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98C5B2" w14:textId="0C9B0C01" w:rsidR="001B281B" w:rsidRDefault="001B281B" w:rsidP="001B28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1E52909" w14:textId="71283B2E" w:rsidR="001B281B" w:rsidRDefault="001B281B" w:rsidP="001B281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 و 28 آب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2F642346" w14:textId="75B7B1B7" w:rsidR="001B281B" w:rsidRDefault="001B281B" w:rsidP="001B28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 و دو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0893" w14:textId="2329B603" w:rsidR="001B281B" w:rsidRDefault="001B281B" w:rsidP="001B281B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خودمراقبتی در سلامت روان و اعتیاد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7C892" w14:textId="18CA0561" w:rsidR="001B281B" w:rsidRDefault="001B281B" w:rsidP="001B281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یه کارکن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76425D" w14:textId="193D0DDE" w:rsidR="001B281B" w:rsidRDefault="001B281B" w:rsidP="001B281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DC9B8A" w14:textId="453B5C6C" w:rsidR="001B281B" w:rsidRPr="0022647B" w:rsidRDefault="001B281B" w:rsidP="001B281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03F0C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147C7FC" w14:textId="66F97836" w:rsidR="001B281B" w:rsidRPr="00153111" w:rsidRDefault="001B281B" w:rsidP="001B281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9CFF9FF" w14:textId="21AE68DC" w:rsidR="001B281B" w:rsidRPr="0041283A" w:rsidRDefault="001B281B" w:rsidP="001B281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03F0C"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13E" w14:textId="51A88323" w:rsidR="001B281B" w:rsidRDefault="001B281B" w:rsidP="001B281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DEA" w14:textId="66A065D9" w:rsidR="001B281B" w:rsidRDefault="001B281B" w:rsidP="001B281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970BD2E" w14:textId="03A8F133" w:rsidR="001B281B" w:rsidRDefault="001B281B" w:rsidP="001B281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6903C" w14:textId="5F60C58B" w:rsidR="001B281B" w:rsidRPr="00482FAB" w:rsidRDefault="001B281B" w:rsidP="001B281B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آزمون از طریق سامانه آذرخش با 6 امتیاز</w:t>
            </w:r>
          </w:p>
        </w:tc>
      </w:tr>
    </w:tbl>
    <w:p w14:paraId="3E68391F" w14:textId="77777777" w:rsidR="00614F79" w:rsidRPr="00614F79" w:rsidRDefault="00E344FD" w:rsidP="00614F79">
      <w:pPr>
        <w:spacing w:after="0" w:line="240" w:lineRule="auto"/>
        <w:ind w:left="-57" w:right="-57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sz w:val="14"/>
          <w:szCs w:val="14"/>
          <w:rtl/>
        </w:rPr>
        <w:t xml:space="preserve">  </w:t>
      </w:r>
      <w:r w:rsidR="00614F79" w:rsidRPr="00614F79">
        <w:rPr>
          <w:rFonts w:cs="B Nazanin" w:hint="cs"/>
          <w:b/>
          <w:bCs/>
          <w:sz w:val="14"/>
          <w:szCs w:val="14"/>
          <w:rtl/>
        </w:rPr>
        <w:t xml:space="preserve">*  بازآموزی متمرکز بهورزان                                   1- مراقبت ادغام یافته ازدواج و باروری سالم و فرزندآوری                                    2- تشخیص و مراقبت اختلالات روانپزشکی - مصرف مواد ، الکل و دخانیات                                   </w:t>
      </w:r>
    </w:p>
    <w:p w14:paraId="135276A9" w14:textId="043DA374" w:rsidR="00E344FD" w:rsidRPr="00581FAE" w:rsidRDefault="00614F79" w:rsidP="00614F79">
      <w:pPr>
        <w:spacing w:after="0" w:line="240" w:lineRule="auto"/>
        <w:ind w:left="-57" w:right="-57"/>
        <w:rPr>
          <w:rtl/>
        </w:rPr>
      </w:pPr>
      <w:r w:rsidRPr="00614F79">
        <w:rPr>
          <w:rFonts w:cs="B Nazanin" w:hint="cs"/>
          <w:b/>
          <w:bCs/>
          <w:sz w:val="14"/>
          <w:szCs w:val="14"/>
          <w:rtl/>
        </w:rPr>
        <w:t xml:space="preserve">  ***   موضوعات بازآموزی غیر متمرکز مراکز روستایی شامل:         کنترل و پیشگیری از اضافه وزن و چاقی برای کودکان و نوجوانان ایران اکو             </w:t>
      </w:r>
    </w:p>
    <w:p w14:paraId="55B627AC" w14:textId="3FE0AFE9" w:rsidR="00C04787" w:rsidRPr="00E344FD" w:rsidRDefault="00C04787" w:rsidP="00E344FD">
      <w:pPr>
        <w:rPr>
          <w:rtl/>
        </w:rPr>
      </w:pPr>
    </w:p>
    <w:sectPr w:rsidR="00C04787" w:rsidRPr="00E344FD" w:rsidSect="006531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97" w:right="397" w:bottom="397" w:left="39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7824" w14:textId="77777777" w:rsidR="009B3808" w:rsidRDefault="009B3808">
      <w:pPr>
        <w:spacing w:after="0" w:line="240" w:lineRule="auto"/>
      </w:pPr>
      <w:r>
        <w:separator/>
      </w:r>
    </w:p>
  </w:endnote>
  <w:endnote w:type="continuationSeparator" w:id="0">
    <w:p w14:paraId="2234B393" w14:textId="77777777" w:rsidR="009B3808" w:rsidRDefault="009B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6F16" w14:textId="77777777" w:rsidR="00277962" w:rsidRDefault="002779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6F17" w14:textId="77777777" w:rsidR="00277962" w:rsidRDefault="002779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6F19" w14:textId="77777777" w:rsidR="00277962" w:rsidRDefault="00277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991E8" w14:textId="77777777" w:rsidR="009B3808" w:rsidRDefault="009B3808">
      <w:pPr>
        <w:spacing w:after="0" w:line="240" w:lineRule="auto"/>
      </w:pPr>
      <w:r>
        <w:separator/>
      </w:r>
    </w:p>
  </w:footnote>
  <w:footnote w:type="continuationSeparator" w:id="0">
    <w:p w14:paraId="17B38218" w14:textId="77777777" w:rsidR="009B3808" w:rsidRDefault="009B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6F14" w14:textId="77777777" w:rsidR="00277962" w:rsidRDefault="002779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6F15" w14:textId="77777777" w:rsidR="00277962" w:rsidRDefault="002779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6F18" w14:textId="77777777" w:rsidR="00277962" w:rsidRDefault="002779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FA"/>
    <w:rsid w:val="00000B63"/>
    <w:rsid w:val="00001401"/>
    <w:rsid w:val="000051F2"/>
    <w:rsid w:val="00012FC9"/>
    <w:rsid w:val="00015BA6"/>
    <w:rsid w:val="000235DB"/>
    <w:rsid w:val="00024284"/>
    <w:rsid w:val="00024960"/>
    <w:rsid w:val="00025CDE"/>
    <w:rsid w:val="000279C0"/>
    <w:rsid w:val="00034FB4"/>
    <w:rsid w:val="00035096"/>
    <w:rsid w:val="000370C8"/>
    <w:rsid w:val="00043382"/>
    <w:rsid w:val="000520D8"/>
    <w:rsid w:val="00063A30"/>
    <w:rsid w:val="000665F8"/>
    <w:rsid w:val="00070910"/>
    <w:rsid w:val="00072EE4"/>
    <w:rsid w:val="0007392F"/>
    <w:rsid w:val="00080DC0"/>
    <w:rsid w:val="00081FAA"/>
    <w:rsid w:val="00082A4D"/>
    <w:rsid w:val="00084BEA"/>
    <w:rsid w:val="00091D58"/>
    <w:rsid w:val="0009585C"/>
    <w:rsid w:val="00097951"/>
    <w:rsid w:val="000A2978"/>
    <w:rsid w:val="000A6D8D"/>
    <w:rsid w:val="000B06A8"/>
    <w:rsid w:val="000B09D4"/>
    <w:rsid w:val="000B3492"/>
    <w:rsid w:val="000B3E59"/>
    <w:rsid w:val="000B5813"/>
    <w:rsid w:val="000B7423"/>
    <w:rsid w:val="000B7B44"/>
    <w:rsid w:val="000D003E"/>
    <w:rsid w:val="000D4230"/>
    <w:rsid w:val="000E143B"/>
    <w:rsid w:val="000E2A91"/>
    <w:rsid w:val="000E4F97"/>
    <w:rsid w:val="000E7EC9"/>
    <w:rsid w:val="000F795E"/>
    <w:rsid w:val="00101324"/>
    <w:rsid w:val="00101F33"/>
    <w:rsid w:val="0010271C"/>
    <w:rsid w:val="001037BA"/>
    <w:rsid w:val="00103DBC"/>
    <w:rsid w:val="00104713"/>
    <w:rsid w:val="00111A65"/>
    <w:rsid w:val="00113F04"/>
    <w:rsid w:val="00114AF9"/>
    <w:rsid w:val="0012475C"/>
    <w:rsid w:val="0012697F"/>
    <w:rsid w:val="00127F8E"/>
    <w:rsid w:val="001300F6"/>
    <w:rsid w:val="001320F3"/>
    <w:rsid w:val="001323E0"/>
    <w:rsid w:val="00134983"/>
    <w:rsid w:val="0013772A"/>
    <w:rsid w:val="00137EBE"/>
    <w:rsid w:val="00145034"/>
    <w:rsid w:val="00147DE0"/>
    <w:rsid w:val="00151192"/>
    <w:rsid w:val="001564CD"/>
    <w:rsid w:val="00161806"/>
    <w:rsid w:val="001633D2"/>
    <w:rsid w:val="00163E81"/>
    <w:rsid w:val="001675FD"/>
    <w:rsid w:val="00170808"/>
    <w:rsid w:val="001708A9"/>
    <w:rsid w:val="00170AC7"/>
    <w:rsid w:val="00171C71"/>
    <w:rsid w:val="00172EB1"/>
    <w:rsid w:val="001769B7"/>
    <w:rsid w:val="00183786"/>
    <w:rsid w:val="00185555"/>
    <w:rsid w:val="00185A5F"/>
    <w:rsid w:val="00185C23"/>
    <w:rsid w:val="001905C7"/>
    <w:rsid w:val="00192CAD"/>
    <w:rsid w:val="00193B0C"/>
    <w:rsid w:val="00194166"/>
    <w:rsid w:val="0019713A"/>
    <w:rsid w:val="0019742E"/>
    <w:rsid w:val="001A265D"/>
    <w:rsid w:val="001B083E"/>
    <w:rsid w:val="001B24A5"/>
    <w:rsid w:val="001B281B"/>
    <w:rsid w:val="001B746A"/>
    <w:rsid w:val="001C6A94"/>
    <w:rsid w:val="001D0234"/>
    <w:rsid w:val="001D2A46"/>
    <w:rsid w:val="001D4DFC"/>
    <w:rsid w:val="001E170F"/>
    <w:rsid w:val="001E47D9"/>
    <w:rsid w:val="001E54DD"/>
    <w:rsid w:val="001F03F9"/>
    <w:rsid w:val="001F067E"/>
    <w:rsid w:val="001F2BE0"/>
    <w:rsid w:val="001F4BEF"/>
    <w:rsid w:val="001F529C"/>
    <w:rsid w:val="001F6197"/>
    <w:rsid w:val="001F6600"/>
    <w:rsid w:val="00204E88"/>
    <w:rsid w:val="00205160"/>
    <w:rsid w:val="00210440"/>
    <w:rsid w:val="00210CEB"/>
    <w:rsid w:val="0021140C"/>
    <w:rsid w:val="00213FB2"/>
    <w:rsid w:val="00217518"/>
    <w:rsid w:val="00223745"/>
    <w:rsid w:val="00224D69"/>
    <w:rsid w:val="00226509"/>
    <w:rsid w:val="00227E5B"/>
    <w:rsid w:val="00231DC7"/>
    <w:rsid w:val="002374AF"/>
    <w:rsid w:val="002430E2"/>
    <w:rsid w:val="00244AF1"/>
    <w:rsid w:val="00246CFC"/>
    <w:rsid w:val="00247A4E"/>
    <w:rsid w:val="00253CBC"/>
    <w:rsid w:val="002549EB"/>
    <w:rsid w:val="00261284"/>
    <w:rsid w:val="0026173A"/>
    <w:rsid w:val="002624DF"/>
    <w:rsid w:val="00275F8E"/>
    <w:rsid w:val="00277962"/>
    <w:rsid w:val="00281063"/>
    <w:rsid w:val="00282789"/>
    <w:rsid w:val="002908DF"/>
    <w:rsid w:val="002944B8"/>
    <w:rsid w:val="00297363"/>
    <w:rsid w:val="00297400"/>
    <w:rsid w:val="002A53BF"/>
    <w:rsid w:val="002A61CA"/>
    <w:rsid w:val="002B158B"/>
    <w:rsid w:val="002B2FBC"/>
    <w:rsid w:val="002B3478"/>
    <w:rsid w:val="002B76CF"/>
    <w:rsid w:val="002B780C"/>
    <w:rsid w:val="002C315D"/>
    <w:rsid w:val="002C3475"/>
    <w:rsid w:val="002C59A7"/>
    <w:rsid w:val="002D6843"/>
    <w:rsid w:val="002E329A"/>
    <w:rsid w:val="002F0B52"/>
    <w:rsid w:val="002F201A"/>
    <w:rsid w:val="0030144E"/>
    <w:rsid w:val="00301632"/>
    <w:rsid w:val="003031F2"/>
    <w:rsid w:val="003070E2"/>
    <w:rsid w:val="00307B3F"/>
    <w:rsid w:val="003148C8"/>
    <w:rsid w:val="0031539C"/>
    <w:rsid w:val="003167C1"/>
    <w:rsid w:val="00320342"/>
    <w:rsid w:val="003274B5"/>
    <w:rsid w:val="00332C6C"/>
    <w:rsid w:val="003336B1"/>
    <w:rsid w:val="003540B2"/>
    <w:rsid w:val="00355BBB"/>
    <w:rsid w:val="00362F0E"/>
    <w:rsid w:val="00366440"/>
    <w:rsid w:val="00366992"/>
    <w:rsid w:val="003750ED"/>
    <w:rsid w:val="00377B99"/>
    <w:rsid w:val="0039016A"/>
    <w:rsid w:val="00392357"/>
    <w:rsid w:val="00393204"/>
    <w:rsid w:val="003A1895"/>
    <w:rsid w:val="003A2B85"/>
    <w:rsid w:val="003C3386"/>
    <w:rsid w:val="003D0466"/>
    <w:rsid w:val="003E039C"/>
    <w:rsid w:val="003E1833"/>
    <w:rsid w:val="003E235C"/>
    <w:rsid w:val="003E5590"/>
    <w:rsid w:val="003F520A"/>
    <w:rsid w:val="00400C49"/>
    <w:rsid w:val="004016E9"/>
    <w:rsid w:val="0040272A"/>
    <w:rsid w:val="004119E3"/>
    <w:rsid w:val="0041283A"/>
    <w:rsid w:val="00416047"/>
    <w:rsid w:val="00422201"/>
    <w:rsid w:val="00424CB8"/>
    <w:rsid w:val="00427EB0"/>
    <w:rsid w:val="0044159A"/>
    <w:rsid w:val="00441736"/>
    <w:rsid w:val="004442D4"/>
    <w:rsid w:val="00445FD7"/>
    <w:rsid w:val="0044648B"/>
    <w:rsid w:val="00450136"/>
    <w:rsid w:val="00466ADF"/>
    <w:rsid w:val="004728A0"/>
    <w:rsid w:val="00473C8B"/>
    <w:rsid w:val="004767AE"/>
    <w:rsid w:val="00480194"/>
    <w:rsid w:val="00482FAB"/>
    <w:rsid w:val="004B3207"/>
    <w:rsid w:val="004B36D7"/>
    <w:rsid w:val="004B631B"/>
    <w:rsid w:val="004C0997"/>
    <w:rsid w:val="004C6C1B"/>
    <w:rsid w:val="004E36C3"/>
    <w:rsid w:val="004E4664"/>
    <w:rsid w:val="004F36E9"/>
    <w:rsid w:val="004F4327"/>
    <w:rsid w:val="004F5FF7"/>
    <w:rsid w:val="004F6B2E"/>
    <w:rsid w:val="0050502B"/>
    <w:rsid w:val="005077AE"/>
    <w:rsid w:val="005118CA"/>
    <w:rsid w:val="00522E1E"/>
    <w:rsid w:val="0052549E"/>
    <w:rsid w:val="00526689"/>
    <w:rsid w:val="005324CE"/>
    <w:rsid w:val="00534B6C"/>
    <w:rsid w:val="00543DC1"/>
    <w:rsid w:val="00544CCB"/>
    <w:rsid w:val="00555838"/>
    <w:rsid w:val="00560DEB"/>
    <w:rsid w:val="00562286"/>
    <w:rsid w:val="005629AB"/>
    <w:rsid w:val="00565E56"/>
    <w:rsid w:val="00570B62"/>
    <w:rsid w:val="00572966"/>
    <w:rsid w:val="00572C5A"/>
    <w:rsid w:val="0058099C"/>
    <w:rsid w:val="00581FAE"/>
    <w:rsid w:val="00585B5A"/>
    <w:rsid w:val="0059131F"/>
    <w:rsid w:val="005968CF"/>
    <w:rsid w:val="005A4428"/>
    <w:rsid w:val="005A5466"/>
    <w:rsid w:val="005A74CA"/>
    <w:rsid w:val="005A7FDE"/>
    <w:rsid w:val="005C0837"/>
    <w:rsid w:val="005C49A1"/>
    <w:rsid w:val="005C751C"/>
    <w:rsid w:val="005D03E0"/>
    <w:rsid w:val="005D174A"/>
    <w:rsid w:val="005E0829"/>
    <w:rsid w:val="005E0E12"/>
    <w:rsid w:val="005E3D6A"/>
    <w:rsid w:val="005E6B1E"/>
    <w:rsid w:val="005F01D7"/>
    <w:rsid w:val="005F1784"/>
    <w:rsid w:val="005F2184"/>
    <w:rsid w:val="005F6349"/>
    <w:rsid w:val="005F77FA"/>
    <w:rsid w:val="00600272"/>
    <w:rsid w:val="00601B32"/>
    <w:rsid w:val="00607518"/>
    <w:rsid w:val="006139A5"/>
    <w:rsid w:val="00614F79"/>
    <w:rsid w:val="00616E04"/>
    <w:rsid w:val="00623609"/>
    <w:rsid w:val="0062587C"/>
    <w:rsid w:val="00627B90"/>
    <w:rsid w:val="00651473"/>
    <w:rsid w:val="0065312D"/>
    <w:rsid w:val="006556DB"/>
    <w:rsid w:val="00656D18"/>
    <w:rsid w:val="00656D75"/>
    <w:rsid w:val="006578AC"/>
    <w:rsid w:val="00682947"/>
    <w:rsid w:val="00691534"/>
    <w:rsid w:val="00692718"/>
    <w:rsid w:val="00693F0E"/>
    <w:rsid w:val="006A1190"/>
    <w:rsid w:val="006A36F0"/>
    <w:rsid w:val="006A3EA8"/>
    <w:rsid w:val="006B1618"/>
    <w:rsid w:val="006B6131"/>
    <w:rsid w:val="006C02DA"/>
    <w:rsid w:val="006C51C1"/>
    <w:rsid w:val="006D02CC"/>
    <w:rsid w:val="006D2B0C"/>
    <w:rsid w:val="006E22C1"/>
    <w:rsid w:val="006E2EEC"/>
    <w:rsid w:val="006E5649"/>
    <w:rsid w:val="006F1975"/>
    <w:rsid w:val="006F3B65"/>
    <w:rsid w:val="006F6563"/>
    <w:rsid w:val="00701B96"/>
    <w:rsid w:val="00713F5E"/>
    <w:rsid w:val="00714202"/>
    <w:rsid w:val="00730B2F"/>
    <w:rsid w:val="00743602"/>
    <w:rsid w:val="00756208"/>
    <w:rsid w:val="00757011"/>
    <w:rsid w:val="00762CFA"/>
    <w:rsid w:val="00762E64"/>
    <w:rsid w:val="00763DAA"/>
    <w:rsid w:val="007661FE"/>
    <w:rsid w:val="0076657F"/>
    <w:rsid w:val="00767C90"/>
    <w:rsid w:val="0077300E"/>
    <w:rsid w:val="00775C4A"/>
    <w:rsid w:val="007818C5"/>
    <w:rsid w:val="007837BB"/>
    <w:rsid w:val="00791EF3"/>
    <w:rsid w:val="00792C19"/>
    <w:rsid w:val="0079346F"/>
    <w:rsid w:val="007962D6"/>
    <w:rsid w:val="00797211"/>
    <w:rsid w:val="007A01A7"/>
    <w:rsid w:val="007A12AC"/>
    <w:rsid w:val="007A3EDA"/>
    <w:rsid w:val="007B0C7F"/>
    <w:rsid w:val="007B31AC"/>
    <w:rsid w:val="007C30FD"/>
    <w:rsid w:val="007C33E8"/>
    <w:rsid w:val="007D01FD"/>
    <w:rsid w:val="007D25EB"/>
    <w:rsid w:val="007D2E8D"/>
    <w:rsid w:val="007D492F"/>
    <w:rsid w:val="007D72FE"/>
    <w:rsid w:val="007E2B53"/>
    <w:rsid w:val="007E3B36"/>
    <w:rsid w:val="007E6D61"/>
    <w:rsid w:val="007E79F6"/>
    <w:rsid w:val="007F1E7A"/>
    <w:rsid w:val="007F39A7"/>
    <w:rsid w:val="007F7854"/>
    <w:rsid w:val="007F78F4"/>
    <w:rsid w:val="007F7973"/>
    <w:rsid w:val="00801C63"/>
    <w:rsid w:val="00803F0C"/>
    <w:rsid w:val="00804617"/>
    <w:rsid w:val="00805ACC"/>
    <w:rsid w:val="00806DCD"/>
    <w:rsid w:val="00811A06"/>
    <w:rsid w:val="00812BDA"/>
    <w:rsid w:val="0081330D"/>
    <w:rsid w:val="00815AB2"/>
    <w:rsid w:val="00817202"/>
    <w:rsid w:val="008217DB"/>
    <w:rsid w:val="0082645B"/>
    <w:rsid w:val="00826FE3"/>
    <w:rsid w:val="008315EA"/>
    <w:rsid w:val="008321A1"/>
    <w:rsid w:val="00832714"/>
    <w:rsid w:val="00834662"/>
    <w:rsid w:val="00834F47"/>
    <w:rsid w:val="008366B5"/>
    <w:rsid w:val="00846E3D"/>
    <w:rsid w:val="00846F64"/>
    <w:rsid w:val="00847876"/>
    <w:rsid w:val="008561D5"/>
    <w:rsid w:val="00861B81"/>
    <w:rsid w:val="00866F9C"/>
    <w:rsid w:val="00870DA5"/>
    <w:rsid w:val="00871176"/>
    <w:rsid w:val="00872D7F"/>
    <w:rsid w:val="00872FF3"/>
    <w:rsid w:val="0087496C"/>
    <w:rsid w:val="008847BD"/>
    <w:rsid w:val="00885BF7"/>
    <w:rsid w:val="00886FC7"/>
    <w:rsid w:val="00891899"/>
    <w:rsid w:val="00894C82"/>
    <w:rsid w:val="00895252"/>
    <w:rsid w:val="008A0207"/>
    <w:rsid w:val="008A26E7"/>
    <w:rsid w:val="008B1C98"/>
    <w:rsid w:val="008C1B55"/>
    <w:rsid w:val="008C29AD"/>
    <w:rsid w:val="008C2E9D"/>
    <w:rsid w:val="008C4C88"/>
    <w:rsid w:val="008D066E"/>
    <w:rsid w:val="008D691A"/>
    <w:rsid w:val="008D7008"/>
    <w:rsid w:val="008E610A"/>
    <w:rsid w:val="008F75A2"/>
    <w:rsid w:val="0090047A"/>
    <w:rsid w:val="00900B0F"/>
    <w:rsid w:val="00900E11"/>
    <w:rsid w:val="00902E44"/>
    <w:rsid w:val="009106B2"/>
    <w:rsid w:val="00913B81"/>
    <w:rsid w:val="00914A26"/>
    <w:rsid w:val="009203D3"/>
    <w:rsid w:val="00925A83"/>
    <w:rsid w:val="00943B98"/>
    <w:rsid w:val="00946F2A"/>
    <w:rsid w:val="0095380C"/>
    <w:rsid w:val="00955756"/>
    <w:rsid w:val="009610BE"/>
    <w:rsid w:val="00964E56"/>
    <w:rsid w:val="00967959"/>
    <w:rsid w:val="00970D0A"/>
    <w:rsid w:val="00971E85"/>
    <w:rsid w:val="00972359"/>
    <w:rsid w:val="00973A72"/>
    <w:rsid w:val="00974FA8"/>
    <w:rsid w:val="00975121"/>
    <w:rsid w:val="00980A60"/>
    <w:rsid w:val="009833D0"/>
    <w:rsid w:val="009957BB"/>
    <w:rsid w:val="0099604D"/>
    <w:rsid w:val="0099677D"/>
    <w:rsid w:val="00997A74"/>
    <w:rsid w:val="009A5041"/>
    <w:rsid w:val="009B1E29"/>
    <w:rsid w:val="009B3808"/>
    <w:rsid w:val="009B4A19"/>
    <w:rsid w:val="009B5CA2"/>
    <w:rsid w:val="009B6E59"/>
    <w:rsid w:val="009C048B"/>
    <w:rsid w:val="009C1148"/>
    <w:rsid w:val="009C7C09"/>
    <w:rsid w:val="009D40CB"/>
    <w:rsid w:val="009D5E16"/>
    <w:rsid w:val="009D5E95"/>
    <w:rsid w:val="009E0297"/>
    <w:rsid w:val="009E4237"/>
    <w:rsid w:val="009E770D"/>
    <w:rsid w:val="009E7968"/>
    <w:rsid w:val="009F01EE"/>
    <w:rsid w:val="009F192A"/>
    <w:rsid w:val="009F2207"/>
    <w:rsid w:val="00A0042A"/>
    <w:rsid w:val="00A06891"/>
    <w:rsid w:val="00A123CE"/>
    <w:rsid w:val="00A136C4"/>
    <w:rsid w:val="00A14E88"/>
    <w:rsid w:val="00A1658F"/>
    <w:rsid w:val="00A229F4"/>
    <w:rsid w:val="00A27230"/>
    <w:rsid w:val="00A34597"/>
    <w:rsid w:val="00A413D9"/>
    <w:rsid w:val="00A41755"/>
    <w:rsid w:val="00A651BD"/>
    <w:rsid w:val="00A65919"/>
    <w:rsid w:val="00A67B87"/>
    <w:rsid w:val="00A67BD6"/>
    <w:rsid w:val="00A73067"/>
    <w:rsid w:val="00A739CF"/>
    <w:rsid w:val="00A80232"/>
    <w:rsid w:val="00A802CA"/>
    <w:rsid w:val="00A91D78"/>
    <w:rsid w:val="00A95AB6"/>
    <w:rsid w:val="00A97B53"/>
    <w:rsid w:val="00AA184A"/>
    <w:rsid w:val="00AA1F84"/>
    <w:rsid w:val="00AA2181"/>
    <w:rsid w:val="00AA23FE"/>
    <w:rsid w:val="00AA3867"/>
    <w:rsid w:val="00AB0BE0"/>
    <w:rsid w:val="00AB6386"/>
    <w:rsid w:val="00AC4C70"/>
    <w:rsid w:val="00AC70F2"/>
    <w:rsid w:val="00AC7A10"/>
    <w:rsid w:val="00AD0DF6"/>
    <w:rsid w:val="00AD6D8C"/>
    <w:rsid w:val="00AE3D37"/>
    <w:rsid w:val="00AE515B"/>
    <w:rsid w:val="00AF3791"/>
    <w:rsid w:val="00AF4587"/>
    <w:rsid w:val="00AF679A"/>
    <w:rsid w:val="00AF7EF2"/>
    <w:rsid w:val="00B00C3E"/>
    <w:rsid w:val="00B04B37"/>
    <w:rsid w:val="00B065BE"/>
    <w:rsid w:val="00B101F9"/>
    <w:rsid w:val="00B12B9F"/>
    <w:rsid w:val="00B1484E"/>
    <w:rsid w:val="00B15175"/>
    <w:rsid w:val="00B209AC"/>
    <w:rsid w:val="00B23CBE"/>
    <w:rsid w:val="00B27BF9"/>
    <w:rsid w:val="00B32AC4"/>
    <w:rsid w:val="00B3488A"/>
    <w:rsid w:val="00B41B96"/>
    <w:rsid w:val="00B43962"/>
    <w:rsid w:val="00B479AE"/>
    <w:rsid w:val="00B5240F"/>
    <w:rsid w:val="00B5378B"/>
    <w:rsid w:val="00B538B4"/>
    <w:rsid w:val="00B6561F"/>
    <w:rsid w:val="00B66481"/>
    <w:rsid w:val="00B670DE"/>
    <w:rsid w:val="00B67B5A"/>
    <w:rsid w:val="00B73D86"/>
    <w:rsid w:val="00B761E2"/>
    <w:rsid w:val="00B80021"/>
    <w:rsid w:val="00B86CEE"/>
    <w:rsid w:val="00B9143A"/>
    <w:rsid w:val="00B928E2"/>
    <w:rsid w:val="00B932B2"/>
    <w:rsid w:val="00B93D7E"/>
    <w:rsid w:val="00B9597D"/>
    <w:rsid w:val="00B973FB"/>
    <w:rsid w:val="00BA11EB"/>
    <w:rsid w:val="00BA42DA"/>
    <w:rsid w:val="00BA4439"/>
    <w:rsid w:val="00BA701B"/>
    <w:rsid w:val="00BB6240"/>
    <w:rsid w:val="00BB63C7"/>
    <w:rsid w:val="00BC48F1"/>
    <w:rsid w:val="00BD0ABD"/>
    <w:rsid w:val="00BD4AFB"/>
    <w:rsid w:val="00BD5643"/>
    <w:rsid w:val="00BD6D81"/>
    <w:rsid w:val="00BE4D39"/>
    <w:rsid w:val="00C01A85"/>
    <w:rsid w:val="00C02186"/>
    <w:rsid w:val="00C04787"/>
    <w:rsid w:val="00C144F0"/>
    <w:rsid w:val="00C14867"/>
    <w:rsid w:val="00C167C6"/>
    <w:rsid w:val="00C2230F"/>
    <w:rsid w:val="00C25D26"/>
    <w:rsid w:val="00C26076"/>
    <w:rsid w:val="00C3708E"/>
    <w:rsid w:val="00C41676"/>
    <w:rsid w:val="00C43A3C"/>
    <w:rsid w:val="00C442EA"/>
    <w:rsid w:val="00C44F0B"/>
    <w:rsid w:val="00C478FF"/>
    <w:rsid w:val="00C52C71"/>
    <w:rsid w:val="00C52F26"/>
    <w:rsid w:val="00C56A4A"/>
    <w:rsid w:val="00C81162"/>
    <w:rsid w:val="00C81884"/>
    <w:rsid w:val="00C82C05"/>
    <w:rsid w:val="00C85BAE"/>
    <w:rsid w:val="00C971B0"/>
    <w:rsid w:val="00CA2F71"/>
    <w:rsid w:val="00CA4DAB"/>
    <w:rsid w:val="00CA4FD4"/>
    <w:rsid w:val="00CA695B"/>
    <w:rsid w:val="00CB03B9"/>
    <w:rsid w:val="00CB169D"/>
    <w:rsid w:val="00CB3267"/>
    <w:rsid w:val="00CB654C"/>
    <w:rsid w:val="00CB6E29"/>
    <w:rsid w:val="00CD55A7"/>
    <w:rsid w:val="00CD6E28"/>
    <w:rsid w:val="00CD72E8"/>
    <w:rsid w:val="00CE029B"/>
    <w:rsid w:val="00CE1D32"/>
    <w:rsid w:val="00CF09DE"/>
    <w:rsid w:val="00D025CB"/>
    <w:rsid w:val="00D02634"/>
    <w:rsid w:val="00D02647"/>
    <w:rsid w:val="00D03A9F"/>
    <w:rsid w:val="00D05827"/>
    <w:rsid w:val="00D1083A"/>
    <w:rsid w:val="00D13ED8"/>
    <w:rsid w:val="00D23257"/>
    <w:rsid w:val="00D24686"/>
    <w:rsid w:val="00D32F98"/>
    <w:rsid w:val="00D3384F"/>
    <w:rsid w:val="00D344E4"/>
    <w:rsid w:val="00D36563"/>
    <w:rsid w:val="00D4146A"/>
    <w:rsid w:val="00D436DC"/>
    <w:rsid w:val="00D43CB6"/>
    <w:rsid w:val="00D4480F"/>
    <w:rsid w:val="00D56A43"/>
    <w:rsid w:val="00D64C39"/>
    <w:rsid w:val="00D72847"/>
    <w:rsid w:val="00D76473"/>
    <w:rsid w:val="00D76835"/>
    <w:rsid w:val="00D83C85"/>
    <w:rsid w:val="00D873AF"/>
    <w:rsid w:val="00D94163"/>
    <w:rsid w:val="00D942F8"/>
    <w:rsid w:val="00D94CBF"/>
    <w:rsid w:val="00DA350A"/>
    <w:rsid w:val="00DA39DF"/>
    <w:rsid w:val="00DB12E9"/>
    <w:rsid w:val="00DC29E9"/>
    <w:rsid w:val="00DC33DE"/>
    <w:rsid w:val="00DC356C"/>
    <w:rsid w:val="00DC3E22"/>
    <w:rsid w:val="00DC78A3"/>
    <w:rsid w:val="00DD3CDE"/>
    <w:rsid w:val="00DD6C27"/>
    <w:rsid w:val="00DE1916"/>
    <w:rsid w:val="00DE44DA"/>
    <w:rsid w:val="00DE4EC0"/>
    <w:rsid w:val="00DF2764"/>
    <w:rsid w:val="00E01A6F"/>
    <w:rsid w:val="00E02F0E"/>
    <w:rsid w:val="00E06469"/>
    <w:rsid w:val="00E1003D"/>
    <w:rsid w:val="00E11945"/>
    <w:rsid w:val="00E14F3A"/>
    <w:rsid w:val="00E15A43"/>
    <w:rsid w:val="00E2067C"/>
    <w:rsid w:val="00E2283F"/>
    <w:rsid w:val="00E27159"/>
    <w:rsid w:val="00E30AC9"/>
    <w:rsid w:val="00E32060"/>
    <w:rsid w:val="00E33ADF"/>
    <w:rsid w:val="00E344FD"/>
    <w:rsid w:val="00E355B5"/>
    <w:rsid w:val="00E36BFA"/>
    <w:rsid w:val="00E40455"/>
    <w:rsid w:val="00E41E46"/>
    <w:rsid w:val="00E429BD"/>
    <w:rsid w:val="00E44265"/>
    <w:rsid w:val="00E44E0C"/>
    <w:rsid w:val="00E52AB6"/>
    <w:rsid w:val="00E52CEF"/>
    <w:rsid w:val="00E54CDE"/>
    <w:rsid w:val="00E5694A"/>
    <w:rsid w:val="00E64102"/>
    <w:rsid w:val="00E65622"/>
    <w:rsid w:val="00E66FA7"/>
    <w:rsid w:val="00E67342"/>
    <w:rsid w:val="00E67DB7"/>
    <w:rsid w:val="00E80534"/>
    <w:rsid w:val="00E83BCD"/>
    <w:rsid w:val="00E87147"/>
    <w:rsid w:val="00E93F54"/>
    <w:rsid w:val="00EA04F2"/>
    <w:rsid w:val="00EA4DFE"/>
    <w:rsid w:val="00EA73B9"/>
    <w:rsid w:val="00EB1400"/>
    <w:rsid w:val="00EB60A3"/>
    <w:rsid w:val="00ED42AB"/>
    <w:rsid w:val="00ED5945"/>
    <w:rsid w:val="00EE1342"/>
    <w:rsid w:val="00EE272C"/>
    <w:rsid w:val="00EE2E2A"/>
    <w:rsid w:val="00EE4003"/>
    <w:rsid w:val="00EF28AC"/>
    <w:rsid w:val="00EF424C"/>
    <w:rsid w:val="00EF52B4"/>
    <w:rsid w:val="00EF5478"/>
    <w:rsid w:val="00EF5853"/>
    <w:rsid w:val="00EF5E79"/>
    <w:rsid w:val="00EF5FA7"/>
    <w:rsid w:val="00EF68C5"/>
    <w:rsid w:val="00F0086F"/>
    <w:rsid w:val="00F02671"/>
    <w:rsid w:val="00F04A25"/>
    <w:rsid w:val="00F122D4"/>
    <w:rsid w:val="00F146CC"/>
    <w:rsid w:val="00F17B61"/>
    <w:rsid w:val="00F211D4"/>
    <w:rsid w:val="00F26C85"/>
    <w:rsid w:val="00F40AC4"/>
    <w:rsid w:val="00F452A7"/>
    <w:rsid w:val="00F45659"/>
    <w:rsid w:val="00F47A35"/>
    <w:rsid w:val="00F508E4"/>
    <w:rsid w:val="00F51353"/>
    <w:rsid w:val="00F61032"/>
    <w:rsid w:val="00F63ED0"/>
    <w:rsid w:val="00F64FEE"/>
    <w:rsid w:val="00F6576A"/>
    <w:rsid w:val="00F66C5F"/>
    <w:rsid w:val="00F737B9"/>
    <w:rsid w:val="00F73C66"/>
    <w:rsid w:val="00F760F0"/>
    <w:rsid w:val="00F768ED"/>
    <w:rsid w:val="00F80795"/>
    <w:rsid w:val="00F816F6"/>
    <w:rsid w:val="00F83E69"/>
    <w:rsid w:val="00F84DAA"/>
    <w:rsid w:val="00F851C3"/>
    <w:rsid w:val="00F91992"/>
    <w:rsid w:val="00F976B3"/>
    <w:rsid w:val="00FA0612"/>
    <w:rsid w:val="00FA07E5"/>
    <w:rsid w:val="00FA0B49"/>
    <w:rsid w:val="00FA12F5"/>
    <w:rsid w:val="00FB15F6"/>
    <w:rsid w:val="00FB5E3F"/>
    <w:rsid w:val="00FC2A0A"/>
    <w:rsid w:val="00FC444A"/>
    <w:rsid w:val="00FD166F"/>
    <w:rsid w:val="00FD7AD9"/>
    <w:rsid w:val="00FE52AE"/>
    <w:rsid w:val="00FE7B5F"/>
    <w:rsid w:val="00FF4755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26D67"/>
  <w15:docId w15:val="{054E7D8F-ABDA-4913-9C43-4002DF07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9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2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CFA"/>
  </w:style>
  <w:style w:type="paragraph" w:styleId="Footer">
    <w:name w:val="footer"/>
    <w:basedOn w:val="Normal"/>
    <w:link w:val="FooterChar"/>
    <w:uiPriority w:val="99"/>
    <w:semiHidden/>
    <w:unhideWhenUsed/>
    <w:rsid w:val="00762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CFA"/>
  </w:style>
  <w:style w:type="paragraph" w:styleId="NoSpacing">
    <w:name w:val="No Spacing"/>
    <w:uiPriority w:val="1"/>
    <w:qFormat/>
    <w:rsid w:val="006C02D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FC40-4898-4996-9330-95DCD0D1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hdash648</dc:creator>
  <cp:keywords/>
  <dc:description/>
  <cp:lastModifiedBy>ibehdash648</cp:lastModifiedBy>
  <cp:revision>15</cp:revision>
  <dcterms:created xsi:type="dcterms:W3CDTF">2023-10-15T04:26:00Z</dcterms:created>
  <dcterms:modified xsi:type="dcterms:W3CDTF">2023-10-16T07:33:00Z</dcterms:modified>
</cp:coreProperties>
</file>